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F217F" w14:textId="77E58AFE" w:rsidR="005730F4" w:rsidRPr="00F414CA" w:rsidRDefault="002E7C81">
      <w:pPr>
        <w:rPr>
          <w:rFonts w:ascii="Noto Sans" w:hAnsi="Noto Sans" w:cs="Noto Sans"/>
          <w:b/>
          <w:bCs/>
          <w:sz w:val="20"/>
          <w:szCs w:val="20"/>
        </w:rPr>
      </w:pPr>
      <w:r w:rsidRPr="00F414CA">
        <w:rPr>
          <w:rFonts w:ascii="Noto Sans" w:hAnsi="Noto Sans" w:cs="Noto Sans"/>
          <w:b/>
          <w:bCs/>
          <w:sz w:val="20"/>
          <w:szCs w:val="20"/>
        </w:rPr>
        <w:t>Datos Generales</w:t>
      </w:r>
    </w:p>
    <w:tbl>
      <w:tblPr>
        <w:tblStyle w:val="Tablaconcuadrcul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410"/>
        <w:gridCol w:w="1602"/>
      </w:tblGrid>
      <w:tr w:rsidR="005730F4" w:rsidRPr="00F414CA" w14:paraId="5442218A" w14:textId="77777777" w:rsidTr="003658D0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C9842" w14:textId="3C6CF251" w:rsidR="005730F4" w:rsidRPr="00F414CA" w:rsidRDefault="0071477E" w:rsidP="00DD7489">
            <w:pPr>
              <w:jc w:val="center"/>
              <w:rPr>
                <w:rFonts w:ascii="Noto Sans" w:hAnsi="Noto Sans" w:cs="Noto Sans"/>
                <w:b/>
                <w:bCs/>
                <w:color w:val="262626" w:themeColor="text1" w:themeTint="D9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color w:val="262626" w:themeColor="text1" w:themeTint="D9"/>
                <w:sz w:val="16"/>
                <w:szCs w:val="16"/>
              </w:rPr>
              <w:t>Nombre</w:t>
            </w:r>
            <w:r w:rsidR="00BC505C" w:rsidRPr="00F414CA">
              <w:rPr>
                <w:rFonts w:ascii="Noto Sans" w:hAnsi="Noto Sans" w:cs="Noto Sans"/>
                <w:b/>
                <w:bCs/>
                <w:color w:val="262626" w:themeColor="text1" w:themeTint="D9"/>
                <w:sz w:val="16"/>
                <w:szCs w:val="16"/>
              </w:rPr>
              <w:t xml:space="preserve"> del Pasante</w:t>
            </w:r>
            <w:r w:rsidR="00D207F4" w:rsidRPr="00F414CA">
              <w:rPr>
                <w:rFonts w:ascii="Noto Sans" w:hAnsi="Noto Sans" w:cs="Noto Sans"/>
                <w:b/>
                <w:bCs/>
                <w:color w:val="262626" w:themeColor="text1" w:themeTint="D9"/>
                <w:sz w:val="16"/>
                <w:szCs w:val="16"/>
              </w:rPr>
              <w:t xml:space="preserve"> o la Pasant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CA2E48E" w14:textId="77777777" w:rsidR="00134FD5" w:rsidRPr="00F414CA" w:rsidRDefault="00134FD5" w:rsidP="00134FD5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  <w:r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>Nombre (s)</w:t>
            </w:r>
          </w:p>
          <w:p w14:paraId="7DE9D29D" w14:textId="2BC76CBA" w:rsidR="005730F4" w:rsidRPr="00F414CA" w:rsidRDefault="005730F4" w:rsidP="00810D06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89F644" w14:textId="0E424E75" w:rsidR="005730F4" w:rsidRPr="00F414CA" w:rsidRDefault="00134FD5" w:rsidP="009A3759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  <w:r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>Primer</w:t>
            </w:r>
            <w:r w:rsidR="00810D06"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 xml:space="preserve"> </w:t>
            </w:r>
            <w:r w:rsidR="005730F4"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>A</w:t>
            </w:r>
            <w:r w:rsidR="00810D06"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>pellido</w:t>
            </w:r>
          </w:p>
          <w:p w14:paraId="5AB963D2" w14:textId="77777777" w:rsidR="005730F4" w:rsidRPr="00F414CA" w:rsidRDefault="005730F4" w:rsidP="009A3759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30760EB" w14:textId="77777777" w:rsidR="00134FD5" w:rsidRPr="00F414CA" w:rsidRDefault="00134FD5" w:rsidP="00134FD5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  <w:r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>Segundo Apellido</w:t>
            </w:r>
          </w:p>
          <w:p w14:paraId="48CBDE79" w14:textId="124CFA7F" w:rsidR="005730F4" w:rsidRPr="00F414CA" w:rsidRDefault="005730F4" w:rsidP="005730F4">
            <w:pPr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</w:p>
        </w:tc>
        <w:tc>
          <w:tcPr>
            <w:tcW w:w="1602" w:type="dxa"/>
          </w:tcPr>
          <w:p w14:paraId="688E33BD" w14:textId="77777777" w:rsidR="005730F4" w:rsidRPr="00F414CA" w:rsidRDefault="005730F4" w:rsidP="00D41E0F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  <w:r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>Promoción</w:t>
            </w:r>
          </w:p>
          <w:p w14:paraId="06F731E7" w14:textId="47642938" w:rsidR="005730F4" w:rsidRPr="00F414CA" w:rsidRDefault="005730F4" w:rsidP="00D41E0F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</w:p>
        </w:tc>
      </w:tr>
      <w:tr w:rsidR="00134FD5" w:rsidRPr="00F414CA" w14:paraId="5286BCAC" w14:textId="77777777" w:rsidTr="003658D0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859B5" w14:textId="48C51734" w:rsidR="00134FD5" w:rsidRPr="00F414CA" w:rsidRDefault="00134FD5" w:rsidP="00134FD5">
            <w:pPr>
              <w:jc w:val="center"/>
              <w:rPr>
                <w:rFonts w:ascii="Noto Sans" w:hAnsi="Noto Sans" w:cs="Noto Sans"/>
                <w:b/>
                <w:bCs/>
                <w:color w:val="262626" w:themeColor="text1" w:themeTint="D9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color w:val="262626" w:themeColor="text1" w:themeTint="D9"/>
                <w:sz w:val="16"/>
                <w:szCs w:val="16"/>
              </w:rPr>
              <w:t xml:space="preserve">Nombre </w:t>
            </w:r>
            <w:r w:rsidR="00BC505C" w:rsidRPr="00F414CA">
              <w:rPr>
                <w:rFonts w:ascii="Noto Sans" w:hAnsi="Noto Sans" w:cs="Noto Sans"/>
                <w:b/>
                <w:bCs/>
                <w:color w:val="262626" w:themeColor="text1" w:themeTint="D9"/>
                <w:sz w:val="16"/>
                <w:szCs w:val="16"/>
              </w:rPr>
              <w:t>del Tutor</w:t>
            </w:r>
            <w:r w:rsidR="00D207F4" w:rsidRPr="00F414CA">
              <w:rPr>
                <w:rFonts w:ascii="Noto Sans" w:hAnsi="Noto Sans" w:cs="Noto Sans"/>
                <w:b/>
                <w:bCs/>
                <w:color w:val="262626" w:themeColor="text1" w:themeTint="D9"/>
                <w:sz w:val="16"/>
                <w:szCs w:val="16"/>
              </w:rPr>
              <w:t xml:space="preserve"> o Tutor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776080D" w14:textId="77777777" w:rsidR="00134FD5" w:rsidRPr="00F414CA" w:rsidRDefault="00134FD5" w:rsidP="00134FD5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  <w:r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>Nombre (s)</w:t>
            </w:r>
          </w:p>
          <w:p w14:paraId="1D5C715E" w14:textId="68ACC7B3" w:rsidR="00134FD5" w:rsidRPr="00F414CA" w:rsidRDefault="00134FD5" w:rsidP="00134FD5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17C9708" w14:textId="77777777" w:rsidR="00134FD5" w:rsidRPr="00F414CA" w:rsidRDefault="00134FD5" w:rsidP="00134FD5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  <w:r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>Primer Apellido</w:t>
            </w:r>
          </w:p>
          <w:p w14:paraId="0AE27C5A" w14:textId="5F91A53A" w:rsidR="00134FD5" w:rsidRPr="00F414CA" w:rsidRDefault="00134FD5" w:rsidP="00134FD5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</w:p>
        </w:tc>
        <w:tc>
          <w:tcPr>
            <w:tcW w:w="4012" w:type="dxa"/>
            <w:gridSpan w:val="2"/>
            <w:tcBorders>
              <w:left w:val="single" w:sz="4" w:space="0" w:color="auto"/>
            </w:tcBorders>
          </w:tcPr>
          <w:p w14:paraId="6AF4F5CD" w14:textId="0893228D" w:rsidR="00134FD5" w:rsidRPr="00F414CA" w:rsidRDefault="00134FD5" w:rsidP="00134FD5">
            <w:pPr>
              <w:jc w:val="center"/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</w:pPr>
            <w:r w:rsidRPr="00F414CA">
              <w:rPr>
                <w:rFonts w:ascii="Noto Sans" w:hAnsi="Noto Sans" w:cs="Noto Sans"/>
                <w:color w:val="262626" w:themeColor="text1" w:themeTint="D9"/>
                <w:sz w:val="11"/>
                <w:szCs w:val="11"/>
              </w:rPr>
              <w:t>Segundo Apellido</w:t>
            </w:r>
          </w:p>
        </w:tc>
      </w:tr>
    </w:tbl>
    <w:p w14:paraId="6B162BDE" w14:textId="334CF4D4" w:rsidR="00AE6071" w:rsidRPr="00F414CA" w:rsidRDefault="00AE6071">
      <w:pPr>
        <w:rPr>
          <w:rFonts w:ascii="Noto Sans" w:hAnsi="Noto Sans" w:cs="Noto Sans"/>
          <w:sz w:val="16"/>
          <w:szCs w:val="16"/>
        </w:rPr>
      </w:pPr>
    </w:p>
    <w:p w14:paraId="2A594721" w14:textId="2FD3ABD3" w:rsidR="002E7C81" w:rsidRPr="00F414CA" w:rsidRDefault="002E7C81">
      <w:pPr>
        <w:rPr>
          <w:rFonts w:ascii="Noto Sans" w:hAnsi="Noto Sans" w:cs="Noto Sans"/>
          <w:b/>
          <w:sz w:val="20"/>
          <w:szCs w:val="20"/>
        </w:rPr>
      </w:pPr>
      <w:r w:rsidRPr="00F414CA">
        <w:rPr>
          <w:rFonts w:ascii="Noto Sans" w:hAnsi="Noto Sans" w:cs="Noto Sans"/>
          <w:b/>
          <w:sz w:val="20"/>
          <w:szCs w:val="20"/>
        </w:rPr>
        <w:t>Datos del Proyecto</w:t>
      </w:r>
      <w:r w:rsidR="00834199" w:rsidRPr="00F414CA">
        <w:rPr>
          <w:rFonts w:ascii="Noto Sans" w:hAnsi="Noto Sans" w:cs="Noto Sans"/>
          <w:b/>
          <w:sz w:val="20"/>
          <w:szCs w:val="20"/>
        </w:rPr>
        <w:t xml:space="preserve"> de Investigación en salud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9"/>
        <w:gridCol w:w="3479"/>
        <w:gridCol w:w="3510"/>
      </w:tblGrid>
      <w:tr w:rsidR="00966ED2" w:rsidRPr="00F414CA" w14:paraId="2D52ACE3" w14:textId="77777777" w:rsidTr="00AA0772">
        <w:trPr>
          <w:trHeight w:val="305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4E957E6" w14:textId="1758335E" w:rsidR="00966ED2" w:rsidRPr="00F414CA" w:rsidRDefault="00966ED2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Nom</w:t>
            </w:r>
            <w:r w:rsidR="00834199"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bre del proyecto </w:t>
            </w:r>
          </w:p>
        </w:tc>
        <w:tc>
          <w:tcPr>
            <w:tcW w:w="6989" w:type="dxa"/>
            <w:gridSpan w:val="2"/>
          </w:tcPr>
          <w:p w14:paraId="55620B27" w14:textId="77777777" w:rsidR="00966ED2" w:rsidRPr="00F414CA" w:rsidRDefault="00966ED2" w:rsidP="00966ED2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E3740" w:rsidRPr="00F414CA" w14:paraId="67DAFAD9" w14:textId="77777777" w:rsidTr="003658D0">
        <w:trPr>
          <w:trHeight w:val="917"/>
        </w:trPr>
        <w:tc>
          <w:tcPr>
            <w:tcW w:w="3539" w:type="dxa"/>
          </w:tcPr>
          <w:p w14:paraId="574DADF9" w14:textId="5510F86B" w:rsidR="001E3740" w:rsidRPr="00F414CA" w:rsidRDefault="001E3740">
            <w:pPr>
              <w:rPr>
                <w:rFonts w:ascii="Noto Sans" w:hAnsi="Noto Sans" w:cs="Noto Sans"/>
                <w:color w:val="262626" w:themeColor="text1" w:themeTint="D9"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color w:val="262626" w:themeColor="text1" w:themeTint="D9"/>
                <w:sz w:val="12"/>
                <w:szCs w:val="12"/>
              </w:rPr>
              <w:t xml:space="preserve">Fecha de autorización por el Comité de </w:t>
            </w:r>
            <w:r w:rsidR="0071477E" w:rsidRPr="00F414CA">
              <w:rPr>
                <w:rFonts w:ascii="Noto Sans" w:hAnsi="Noto Sans" w:cs="Noto Sans"/>
                <w:color w:val="262626" w:themeColor="text1" w:themeTint="D9"/>
                <w:sz w:val="12"/>
                <w:szCs w:val="12"/>
              </w:rPr>
              <w:t>Ética  en I</w:t>
            </w:r>
            <w:r w:rsidRPr="00F414CA">
              <w:rPr>
                <w:rFonts w:ascii="Noto Sans" w:hAnsi="Noto Sans" w:cs="Noto Sans"/>
                <w:color w:val="262626" w:themeColor="text1" w:themeTint="D9"/>
                <w:sz w:val="12"/>
                <w:szCs w:val="12"/>
              </w:rPr>
              <w:t>nvestigación:</w:t>
            </w:r>
          </w:p>
        </w:tc>
        <w:tc>
          <w:tcPr>
            <w:tcW w:w="3479" w:type="dxa"/>
          </w:tcPr>
          <w:p w14:paraId="5A18101C" w14:textId="7D56FD45" w:rsidR="001E3740" w:rsidRPr="00F414CA" w:rsidRDefault="001E3740">
            <w:pPr>
              <w:rPr>
                <w:rFonts w:ascii="Noto Sans" w:hAnsi="Noto Sans" w:cs="Noto Sans"/>
                <w:color w:val="262626" w:themeColor="text1" w:themeTint="D9"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color w:val="262626" w:themeColor="text1" w:themeTint="D9"/>
                <w:sz w:val="12"/>
                <w:szCs w:val="12"/>
              </w:rPr>
              <w:t>Fecha de aut</w:t>
            </w:r>
            <w:r w:rsidR="0071477E" w:rsidRPr="00F414CA">
              <w:rPr>
                <w:rFonts w:ascii="Noto Sans" w:hAnsi="Noto Sans" w:cs="Noto Sans"/>
                <w:color w:val="262626" w:themeColor="text1" w:themeTint="D9"/>
                <w:sz w:val="12"/>
                <w:szCs w:val="12"/>
              </w:rPr>
              <w:t>orización por el Comité de Investigación  y Bioseguridad</w:t>
            </w:r>
          </w:p>
        </w:tc>
        <w:tc>
          <w:tcPr>
            <w:tcW w:w="3510" w:type="dxa"/>
          </w:tcPr>
          <w:p w14:paraId="682ED62A" w14:textId="3EBB6104" w:rsidR="001E3740" w:rsidRPr="00F414CA" w:rsidRDefault="001E3740">
            <w:pPr>
              <w:rPr>
                <w:rFonts w:ascii="Noto Sans" w:hAnsi="Noto Sans" w:cs="Noto Sans"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sz w:val="12"/>
                <w:szCs w:val="12"/>
              </w:rPr>
              <w:t>Número de registro ante la Comisión de Ética:</w:t>
            </w:r>
          </w:p>
        </w:tc>
      </w:tr>
      <w:tr w:rsidR="00DA475B" w:rsidRPr="00F414CA" w14:paraId="22D6B1B2" w14:textId="3D59BFEC" w:rsidTr="003658D0">
        <w:trPr>
          <w:trHeight w:val="615"/>
        </w:trPr>
        <w:tc>
          <w:tcPr>
            <w:tcW w:w="3539" w:type="dxa"/>
          </w:tcPr>
          <w:p w14:paraId="6D2ECA92" w14:textId="5D90ADEA" w:rsidR="00DA475B" w:rsidRPr="00F414CA" w:rsidRDefault="00DA475B">
            <w:pPr>
              <w:rPr>
                <w:rFonts w:ascii="Noto Sans" w:hAnsi="Noto Sans" w:cs="Noto Sans"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sz w:val="12"/>
                <w:szCs w:val="12"/>
              </w:rPr>
              <w:t>Fecha de inicio:</w:t>
            </w:r>
          </w:p>
        </w:tc>
        <w:tc>
          <w:tcPr>
            <w:tcW w:w="3479" w:type="dxa"/>
          </w:tcPr>
          <w:p w14:paraId="1BD05843" w14:textId="0672716D" w:rsidR="00DA475B" w:rsidRPr="00F414CA" w:rsidRDefault="00DA475B" w:rsidP="00671AE0">
            <w:pPr>
              <w:rPr>
                <w:rFonts w:ascii="Noto Sans" w:hAnsi="Noto Sans" w:cs="Noto Sans"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sz w:val="12"/>
                <w:szCs w:val="12"/>
              </w:rPr>
              <w:t>Fecha de conclusión:</w:t>
            </w:r>
          </w:p>
        </w:tc>
        <w:tc>
          <w:tcPr>
            <w:tcW w:w="3510" w:type="dxa"/>
          </w:tcPr>
          <w:p w14:paraId="37248DFC" w14:textId="060B00CF" w:rsidR="00DA475B" w:rsidRPr="00F414CA" w:rsidRDefault="00DA475B" w:rsidP="00DA475B">
            <w:pPr>
              <w:rPr>
                <w:rFonts w:ascii="Noto Sans" w:hAnsi="Noto Sans" w:cs="Noto Sans"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sz w:val="12"/>
                <w:szCs w:val="12"/>
              </w:rPr>
              <w:t>Fecha del reporte actual:</w:t>
            </w:r>
          </w:p>
        </w:tc>
      </w:tr>
    </w:tbl>
    <w:p w14:paraId="0C147D0A" w14:textId="1961BE6D" w:rsidR="005730F4" w:rsidRPr="00F414CA" w:rsidRDefault="005730F4">
      <w:pPr>
        <w:rPr>
          <w:rFonts w:ascii="Noto Sans" w:hAnsi="Noto Sans" w:cs="Noto Sans"/>
          <w:sz w:val="16"/>
          <w:szCs w:val="16"/>
        </w:rPr>
      </w:pPr>
    </w:p>
    <w:p w14:paraId="55D32C38" w14:textId="7ED8BE62" w:rsidR="003D7EB3" w:rsidRPr="00F414CA" w:rsidRDefault="003D7EB3">
      <w:pPr>
        <w:rPr>
          <w:rFonts w:ascii="Noto Sans" w:hAnsi="Noto Sans" w:cs="Noto Sans"/>
          <w:b/>
          <w:bCs/>
          <w:sz w:val="20"/>
          <w:szCs w:val="20"/>
        </w:rPr>
      </w:pPr>
      <w:r w:rsidRPr="00F414CA">
        <w:rPr>
          <w:rFonts w:ascii="Noto Sans" w:hAnsi="Noto Sans" w:cs="Noto Sans"/>
          <w:b/>
          <w:bCs/>
          <w:sz w:val="20"/>
          <w:szCs w:val="20"/>
        </w:rPr>
        <w:t>Objetivos: enlistar l</w:t>
      </w:r>
      <w:r w:rsidR="00AE5B8B" w:rsidRPr="00F414CA">
        <w:rPr>
          <w:rFonts w:ascii="Noto Sans" w:hAnsi="Noto Sans" w:cs="Noto Sans"/>
          <w:b/>
          <w:bCs/>
          <w:sz w:val="20"/>
          <w:szCs w:val="20"/>
        </w:rPr>
        <w:t>os objetivos programados en el P</w:t>
      </w:r>
      <w:r w:rsidRPr="00F414CA">
        <w:rPr>
          <w:rFonts w:ascii="Noto Sans" w:hAnsi="Noto Sans" w:cs="Noto Sans"/>
          <w:b/>
          <w:bCs/>
          <w:sz w:val="20"/>
          <w:szCs w:val="20"/>
        </w:rPr>
        <w:t>royecto original y el porcentaje de avance de estos, a la fecha del presente informe</w:t>
      </w:r>
      <w:r w:rsidR="003E56D5" w:rsidRPr="00F414CA">
        <w:rPr>
          <w:rFonts w:ascii="Noto Sans" w:hAnsi="Noto Sans" w:cs="Noto Sans"/>
          <w:b/>
          <w:bCs/>
          <w:sz w:val="20"/>
          <w:szCs w:val="20"/>
        </w:rPr>
        <w:t xml:space="preserve"> final</w:t>
      </w:r>
      <w:r w:rsidRPr="00F414CA">
        <w:rPr>
          <w:rFonts w:ascii="Noto Sans" w:hAnsi="Noto Sans" w:cs="Noto Sans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992"/>
        <w:gridCol w:w="3020"/>
      </w:tblGrid>
      <w:tr w:rsidR="003D7EB3" w:rsidRPr="00F414CA" w14:paraId="231D2C23" w14:textId="77777777" w:rsidTr="00AF7039">
        <w:tc>
          <w:tcPr>
            <w:tcW w:w="6516" w:type="dxa"/>
          </w:tcPr>
          <w:p w14:paraId="6D148DC3" w14:textId="6F55D781" w:rsidR="003D7EB3" w:rsidRPr="00F414CA" w:rsidRDefault="003D7EB3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Objetivos</w:t>
            </w:r>
          </w:p>
        </w:tc>
        <w:tc>
          <w:tcPr>
            <w:tcW w:w="992" w:type="dxa"/>
          </w:tcPr>
          <w:p w14:paraId="488F5425" w14:textId="77777777" w:rsidR="003D7EB3" w:rsidRPr="00F414CA" w:rsidRDefault="003D7EB3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Avance (%)</w:t>
            </w:r>
          </w:p>
        </w:tc>
        <w:tc>
          <w:tcPr>
            <w:tcW w:w="3020" w:type="dxa"/>
          </w:tcPr>
          <w:p w14:paraId="3D9BF545" w14:textId="77777777" w:rsidR="003D7EB3" w:rsidRPr="00F414CA" w:rsidRDefault="003D7EB3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Observaciones</w:t>
            </w:r>
          </w:p>
        </w:tc>
      </w:tr>
      <w:tr w:rsidR="003D7EB3" w:rsidRPr="00F414CA" w14:paraId="5CF768FD" w14:textId="77777777" w:rsidTr="00DB2199">
        <w:tc>
          <w:tcPr>
            <w:tcW w:w="6516" w:type="dxa"/>
          </w:tcPr>
          <w:p w14:paraId="0E832A74" w14:textId="340EF7F4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14:paraId="59005584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CDD9DB0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F414CA" w14:paraId="2FEB0CE4" w14:textId="77777777" w:rsidTr="001C6FCE">
        <w:tc>
          <w:tcPr>
            <w:tcW w:w="6516" w:type="dxa"/>
          </w:tcPr>
          <w:p w14:paraId="4607BA3B" w14:textId="049CD24F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14:paraId="318032CA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29428E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F414CA" w14:paraId="55BFB110" w14:textId="77777777" w:rsidTr="0097075D">
        <w:tc>
          <w:tcPr>
            <w:tcW w:w="6516" w:type="dxa"/>
          </w:tcPr>
          <w:p w14:paraId="0EA34FAC" w14:textId="3942AFFD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14:paraId="2A342565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8B581A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F414CA" w14:paraId="2DE88E5A" w14:textId="77777777" w:rsidTr="00B61955">
        <w:tc>
          <w:tcPr>
            <w:tcW w:w="6516" w:type="dxa"/>
          </w:tcPr>
          <w:p w14:paraId="1F4F0544" w14:textId="7724E6BB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14:paraId="3589D733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4117CAC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3D7EB3" w:rsidRPr="00F414CA" w14:paraId="4FF1E744" w14:textId="77777777" w:rsidTr="007E1123">
        <w:tc>
          <w:tcPr>
            <w:tcW w:w="6516" w:type="dxa"/>
          </w:tcPr>
          <w:p w14:paraId="0BA4ACC8" w14:textId="2D040BA0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14:paraId="4785201D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92DDFDC" w14:textId="77777777" w:rsidR="003D7EB3" w:rsidRPr="00F414CA" w:rsidRDefault="003D7EB3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E3A7E" w:rsidRPr="00F414CA" w14:paraId="46A6FA46" w14:textId="77777777" w:rsidTr="007E1123">
        <w:tc>
          <w:tcPr>
            <w:tcW w:w="6516" w:type="dxa"/>
          </w:tcPr>
          <w:p w14:paraId="0B2AB226" w14:textId="08E613CA" w:rsidR="006E3A7E" w:rsidRPr="00F414CA" w:rsidRDefault="006E3A7E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14:paraId="0001004D" w14:textId="77777777" w:rsidR="006E3A7E" w:rsidRPr="00F414CA" w:rsidRDefault="006E3A7E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17528B2" w14:textId="77777777" w:rsidR="006E3A7E" w:rsidRPr="00F414CA" w:rsidRDefault="006E3A7E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4BCDD5EA" w14:textId="6BCE5412" w:rsidR="003D7EB3" w:rsidRPr="00F414CA" w:rsidRDefault="003D7EB3">
      <w:pPr>
        <w:rPr>
          <w:rFonts w:ascii="Noto Sans" w:hAnsi="Noto Sans" w:cs="Noto Sans"/>
          <w:sz w:val="16"/>
          <w:szCs w:val="16"/>
        </w:rPr>
      </w:pPr>
    </w:p>
    <w:p w14:paraId="56162620" w14:textId="18E777BC" w:rsidR="00A85CC4" w:rsidRPr="00F414CA" w:rsidRDefault="00A85CC4" w:rsidP="00A85CC4">
      <w:pPr>
        <w:rPr>
          <w:rFonts w:ascii="Noto Sans" w:hAnsi="Noto Sans" w:cs="Noto Sans"/>
          <w:b/>
          <w:bCs/>
          <w:sz w:val="20"/>
          <w:szCs w:val="20"/>
        </w:rPr>
      </w:pPr>
      <w:r w:rsidRPr="00F414CA">
        <w:rPr>
          <w:rFonts w:ascii="Noto Sans" w:hAnsi="Noto Sans" w:cs="Noto Sans"/>
          <w:b/>
          <w:bCs/>
          <w:sz w:val="20"/>
          <w:szCs w:val="20"/>
        </w:rPr>
        <w:t>Resumen de la Metodología (máximo 250 palab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F414CA" w14:paraId="1DCB5206" w14:textId="77777777" w:rsidTr="00A85CC4">
        <w:tc>
          <w:tcPr>
            <w:tcW w:w="10528" w:type="dxa"/>
          </w:tcPr>
          <w:p w14:paraId="19644DAA" w14:textId="77777777" w:rsidR="00A85CC4" w:rsidRPr="00F414CA" w:rsidRDefault="00A85CC4" w:rsidP="00A85C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0E75518E" w14:textId="77777777" w:rsidR="00A85CC4" w:rsidRPr="00F414CA" w:rsidRDefault="00A85CC4" w:rsidP="00A85C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125B8B5F" w14:textId="77777777" w:rsidR="00A85CC4" w:rsidRPr="00F414CA" w:rsidRDefault="00A85CC4" w:rsidP="00A85C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4F328307" w14:textId="77777777" w:rsidR="00A85CC4" w:rsidRPr="00F414CA" w:rsidRDefault="00A85CC4" w:rsidP="00A85C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78FD56C0" w14:textId="77777777" w:rsidR="00A85CC4" w:rsidRPr="00F414CA" w:rsidRDefault="00A85CC4" w:rsidP="00A85C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6F54A859" w14:textId="7ABE7E39" w:rsidR="00A85CC4" w:rsidRPr="00F414CA" w:rsidRDefault="00A85CC4" w:rsidP="00A85CC4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5D07A44D" w14:textId="77777777" w:rsidR="00A85CC4" w:rsidRPr="00F414CA" w:rsidRDefault="00A85CC4" w:rsidP="00A85CC4">
      <w:pPr>
        <w:rPr>
          <w:rFonts w:ascii="Noto Sans" w:hAnsi="Noto Sans" w:cs="Noto Sans"/>
          <w:sz w:val="16"/>
          <w:szCs w:val="16"/>
        </w:rPr>
      </w:pPr>
    </w:p>
    <w:p w14:paraId="2AC16C6C" w14:textId="752DD0FB" w:rsidR="00A85CC4" w:rsidRPr="00F414CA" w:rsidRDefault="00A85CC4" w:rsidP="00A85CC4">
      <w:pPr>
        <w:rPr>
          <w:rFonts w:ascii="Noto Sans" w:hAnsi="Noto Sans" w:cs="Noto Sans"/>
          <w:sz w:val="20"/>
          <w:szCs w:val="20"/>
        </w:rPr>
      </w:pPr>
      <w:r w:rsidRPr="00F414CA">
        <w:rPr>
          <w:rFonts w:ascii="Noto Sans" w:hAnsi="Noto Sans" w:cs="Noto Sans"/>
          <w:b/>
          <w:bCs/>
          <w:sz w:val="20"/>
          <w:szCs w:val="20"/>
        </w:rPr>
        <w:t>Principales resultados del proyecto de investigación</w:t>
      </w:r>
      <w:r w:rsidR="00834199" w:rsidRPr="00F414CA">
        <w:rPr>
          <w:rFonts w:ascii="Noto Sans" w:hAnsi="Noto Sans" w:cs="Noto Sans"/>
          <w:b/>
          <w:bCs/>
          <w:sz w:val="20"/>
          <w:szCs w:val="20"/>
        </w:rPr>
        <w:t xml:space="preserve"> en salud</w:t>
      </w:r>
      <w:r w:rsidR="00740603" w:rsidRPr="00F414CA">
        <w:rPr>
          <w:rFonts w:ascii="Noto Sans" w:hAnsi="Noto Sans" w:cs="Noto Sans"/>
          <w:b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7"/>
        <w:gridCol w:w="2229"/>
        <w:gridCol w:w="1604"/>
        <w:gridCol w:w="1592"/>
      </w:tblGrid>
      <w:tr w:rsidR="00671AE0" w:rsidRPr="00F414CA" w14:paraId="26636945" w14:textId="77777777" w:rsidTr="003658D0">
        <w:trPr>
          <w:trHeight w:val="391"/>
        </w:trPr>
        <w:tc>
          <w:tcPr>
            <w:tcW w:w="5077" w:type="dxa"/>
            <w:shd w:val="clear" w:color="auto" w:fill="D9D9D9" w:themeFill="background1" w:themeFillShade="D9"/>
            <w:vAlign w:val="center"/>
          </w:tcPr>
          <w:p w14:paraId="59693A0F" w14:textId="09ECD41C" w:rsidR="00671AE0" w:rsidRPr="00F414CA" w:rsidRDefault="00671AE0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Resultados</w:t>
            </w:r>
            <w:r w:rsidRPr="00F414CA">
              <w:rPr>
                <w:rFonts w:ascii="Noto Sans" w:hAnsi="Noto Sans" w:cs="Noto Sans"/>
                <w:b/>
                <w:bCs/>
              </w:rPr>
              <w:t>*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34E52E96" w14:textId="061D733D" w:rsidR="00671AE0" w:rsidRPr="00F414CA" w:rsidRDefault="00671AE0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Lugar</w:t>
            </w:r>
          </w:p>
          <w:p w14:paraId="573901DD" w14:textId="77777777" w:rsidR="00671AE0" w:rsidRPr="00F414CA" w:rsidRDefault="00671AE0" w:rsidP="003658D0">
            <w:pPr>
              <w:jc w:val="center"/>
              <w:rPr>
                <w:rFonts w:ascii="Noto Sans" w:hAnsi="Noto Sans" w:cs="Noto Sans"/>
                <w:b/>
                <w:bCs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sede)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41095F2A" w14:textId="32DA90C6" w:rsidR="00671AE0" w:rsidRPr="00F414CA" w:rsidRDefault="00671AE0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Fecha</w:t>
            </w:r>
          </w:p>
          <w:p w14:paraId="1F94ACF8" w14:textId="77777777" w:rsidR="00671AE0" w:rsidRPr="00F414CA" w:rsidRDefault="00671AE0" w:rsidP="003658D0">
            <w:pPr>
              <w:jc w:val="center"/>
              <w:rPr>
                <w:rFonts w:ascii="Noto Sans" w:hAnsi="Noto Sans" w:cs="Noto Sans"/>
                <w:b/>
                <w:bCs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día, mes y año)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25BC705A" w14:textId="77777777" w:rsidR="00671AE0" w:rsidRPr="00F414CA" w:rsidRDefault="00671AE0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Duración</w:t>
            </w:r>
          </w:p>
          <w:p w14:paraId="492EE065" w14:textId="77777777" w:rsidR="00671AE0" w:rsidRPr="00F414CA" w:rsidRDefault="00671AE0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horas)</w:t>
            </w:r>
          </w:p>
        </w:tc>
      </w:tr>
      <w:tr w:rsidR="00671AE0" w:rsidRPr="00F414CA" w14:paraId="5FA4ED01" w14:textId="77777777" w:rsidTr="00671AE0">
        <w:trPr>
          <w:trHeight w:val="231"/>
        </w:trPr>
        <w:tc>
          <w:tcPr>
            <w:tcW w:w="5077" w:type="dxa"/>
          </w:tcPr>
          <w:p w14:paraId="4ECA4918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2229" w:type="dxa"/>
          </w:tcPr>
          <w:p w14:paraId="4162ED11" w14:textId="45A4BF42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604" w:type="dxa"/>
          </w:tcPr>
          <w:p w14:paraId="0B2D8CBB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92" w:type="dxa"/>
          </w:tcPr>
          <w:p w14:paraId="6D7C9675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71AE0" w:rsidRPr="00F414CA" w14:paraId="1D1271AA" w14:textId="77777777" w:rsidTr="00671AE0">
        <w:trPr>
          <w:trHeight w:val="231"/>
        </w:trPr>
        <w:tc>
          <w:tcPr>
            <w:tcW w:w="5077" w:type="dxa"/>
          </w:tcPr>
          <w:p w14:paraId="55252BC9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2229" w:type="dxa"/>
          </w:tcPr>
          <w:p w14:paraId="0E0D917E" w14:textId="22136C86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604" w:type="dxa"/>
          </w:tcPr>
          <w:p w14:paraId="39934F96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92" w:type="dxa"/>
          </w:tcPr>
          <w:p w14:paraId="63610BE6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71AE0" w:rsidRPr="00F414CA" w14:paraId="155C990C" w14:textId="77777777" w:rsidTr="00671AE0">
        <w:trPr>
          <w:trHeight w:val="213"/>
        </w:trPr>
        <w:tc>
          <w:tcPr>
            <w:tcW w:w="5077" w:type="dxa"/>
          </w:tcPr>
          <w:p w14:paraId="679F4AF1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2229" w:type="dxa"/>
          </w:tcPr>
          <w:p w14:paraId="650AE4A1" w14:textId="01F489B2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604" w:type="dxa"/>
          </w:tcPr>
          <w:p w14:paraId="6DF1CF99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92" w:type="dxa"/>
          </w:tcPr>
          <w:p w14:paraId="70B61BFC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71AE0" w:rsidRPr="00F414CA" w14:paraId="66839C43" w14:textId="77777777" w:rsidTr="00671AE0">
        <w:trPr>
          <w:trHeight w:val="231"/>
        </w:trPr>
        <w:tc>
          <w:tcPr>
            <w:tcW w:w="5077" w:type="dxa"/>
          </w:tcPr>
          <w:p w14:paraId="1C6816A3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2229" w:type="dxa"/>
          </w:tcPr>
          <w:p w14:paraId="6039244F" w14:textId="1993C9F4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604" w:type="dxa"/>
          </w:tcPr>
          <w:p w14:paraId="0B32D447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92" w:type="dxa"/>
          </w:tcPr>
          <w:p w14:paraId="380658A6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671AE0" w:rsidRPr="00F414CA" w14:paraId="619CBC93" w14:textId="77777777" w:rsidTr="00671AE0">
        <w:trPr>
          <w:trHeight w:val="213"/>
        </w:trPr>
        <w:tc>
          <w:tcPr>
            <w:tcW w:w="5077" w:type="dxa"/>
          </w:tcPr>
          <w:p w14:paraId="620EACE0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2229" w:type="dxa"/>
          </w:tcPr>
          <w:p w14:paraId="680AF4D9" w14:textId="75DE3A26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604" w:type="dxa"/>
          </w:tcPr>
          <w:p w14:paraId="0760231E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92" w:type="dxa"/>
          </w:tcPr>
          <w:p w14:paraId="0E2FFA29" w14:textId="77777777" w:rsidR="00671AE0" w:rsidRPr="00F414CA" w:rsidRDefault="00671AE0" w:rsidP="00F30FC4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54FB50C2" w14:textId="77777777" w:rsidR="00A85CC4" w:rsidRPr="00F414CA" w:rsidRDefault="00A85CC4" w:rsidP="00A85CC4">
      <w:pPr>
        <w:rPr>
          <w:rFonts w:ascii="Noto Sans" w:hAnsi="Noto Sans" w:cs="Noto Sans"/>
          <w:sz w:val="16"/>
          <w:szCs w:val="16"/>
        </w:rPr>
      </w:pPr>
    </w:p>
    <w:p w14:paraId="214324A5" w14:textId="3307D8EE" w:rsidR="00A85CC4" w:rsidRPr="00F414CA" w:rsidRDefault="00A85CC4" w:rsidP="00A85CC4">
      <w:pPr>
        <w:rPr>
          <w:rFonts w:ascii="Noto Sans" w:hAnsi="Noto Sans" w:cs="Noto Sans"/>
          <w:b/>
          <w:bCs/>
          <w:sz w:val="20"/>
          <w:szCs w:val="20"/>
        </w:rPr>
      </w:pPr>
      <w:r w:rsidRPr="00F414CA">
        <w:rPr>
          <w:rFonts w:ascii="Noto Sans" w:hAnsi="Noto Sans" w:cs="Noto Sans"/>
          <w:b/>
          <w:bCs/>
          <w:sz w:val="20"/>
          <w:szCs w:val="20"/>
        </w:rPr>
        <w:t>Resumen de la Discusión (máximo 250 palab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F414CA" w14:paraId="7069CBCA" w14:textId="77777777" w:rsidTr="00F30FC4">
        <w:tc>
          <w:tcPr>
            <w:tcW w:w="10528" w:type="dxa"/>
          </w:tcPr>
          <w:p w14:paraId="27E184DE" w14:textId="77777777" w:rsidR="00A85CC4" w:rsidRPr="00F414CA" w:rsidRDefault="00A85CC4" w:rsidP="00F30F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11B2F199" w14:textId="77777777" w:rsidR="00A85CC4" w:rsidRPr="00F414CA" w:rsidRDefault="00A85CC4" w:rsidP="00F30F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0647B708" w14:textId="77777777" w:rsidR="00A85CC4" w:rsidRPr="00F414CA" w:rsidRDefault="00A85CC4" w:rsidP="00F30F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1BF3BB6B" w14:textId="77777777" w:rsidR="00A85CC4" w:rsidRPr="00F414CA" w:rsidRDefault="00A85CC4" w:rsidP="00F30FC4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5B27A6ED" w14:textId="77777777" w:rsidR="002D4BFC" w:rsidRPr="00F414CA" w:rsidRDefault="002D4BFC">
      <w:pPr>
        <w:rPr>
          <w:rFonts w:ascii="Noto Sans" w:hAnsi="Noto Sans" w:cs="Noto Sans"/>
          <w:b/>
          <w:bCs/>
          <w:sz w:val="20"/>
          <w:szCs w:val="20"/>
        </w:rPr>
      </w:pPr>
      <w:r w:rsidRPr="00F414CA">
        <w:rPr>
          <w:rFonts w:ascii="Noto Sans" w:hAnsi="Noto Sans" w:cs="Noto Sans"/>
          <w:b/>
          <w:bCs/>
          <w:sz w:val="20"/>
          <w:szCs w:val="20"/>
        </w:rPr>
        <w:lastRenderedPageBreak/>
        <w:br w:type="page"/>
      </w:r>
    </w:p>
    <w:p w14:paraId="6F056705" w14:textId="6750D30E" w:rsidR="00A85CC4" w:rsidRPr="00F414CA" w:rsidRDefault="004651CB" w:rsidP="00A85CC4">
      <w:pPr>
        <w:rPr>
          <w:rFonts w:ascii="Noto Sans" w:hAnsi="Noto Sans" w:cs="Noto Sans"/>
          <w:b/>
          <w:bCs/>
          <w:sz w:val="20"/>
          <w:szCs w:val="20"/>
        </w:rPr>
      </w:pPr>
      <w:r w:rsidRPr="00F414CA">
        <w:rPr>
          <w:rFonts w:ascii="Noto Sans" w:hAnsi="Noto Sans" w:cs="Noto Sans"/>
          <w:b/>
          <w:bCs/>
          <w:sz w:val="20"/>
          <w:szCs w:val="20"/>
        </w:rPr>
        <w:lastRenderedPageBreak/>
        <w:t xml:space="preserve">Principales </w:t>
      </w:r>
      <w:r w:rsidR="00A85CC4" w:rsidRPr="00F414CA">
        <w:rPr>
          <w:rFonts w:ascii="Noto Sans" w:hAnsi="Noto Sans" w:cs="Noto Sans"/>
          <w:b/>
          <w:bCs/>
          <w:sz w:val="20"/>
          <w:szCs w:val="20"/>
        </w:rPr>
        <w:t>Conclusiones (máximo 250 palab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F414CA" w14:paraId="098F48E5" w14:textId="77777777" w:rsidTr="00F30FC4">
        <w:tc>
          <w:tcPr>
            <w:tcW w:w="10528" w:type="dxa"/>
          </w:tcPr>
          <w:p w14:paraId="3D4E0E79" w14:textId="77777777" w:rsidR="00A85CC4" w:rsidRPr="00F414CA" w:rsidRDefault="00A85CC4" w:rsidP="00B032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768E01E9" w14:textId="77777777" w:rsidR="00A85CC4" w:rsidRPr="00F414CA" w:rsidRDefault="00A85CC4" w:rsidP="00B032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3F687160" w14:textId="77777777" w:rsidR="00A85CC4" w:rsidRPr="00F414CA" w:rsidRDefault="00A85CC4" w:rsidP="00B032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24D24957" w14:textId="77777777" w:rsidR="00A85CC4" w:rsidRPr="00F414CA" w:rsidRDefault="00A85CC4" w:rsidP="00B032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6A85771A" w14:textId="77777777" w:rsidR="00A85CC4" w:rsidRPr="00F414CA" w:rsidRDefault="00A85CC4" w:rsidP="00B032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1D37132A" w14:textId="77777777" w:rsidR="00A85CC4" w:rsidRPr="00F414CA" w:rsidRDefault="00A85CC4" w:rsidP="00B032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64E6E941" w14:textId="77777777" w:rsidR="00A85CC4" w:rsidRPr="00F414CA" w:rsidRDefault="00A85CC4" w:rsidP="00F30FC4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75F7EFB4" w14:textId="77777777" w:rsidR="00A85CC4" w:rsidRPr="00F414CA" w:rsidRDefault="00A85CC4" w:rsidP="002E7C81">
      <w:pPr>
        <w:rPr>
          <w:rFonts w:ascii="Noto Sans" w:hAnsi="Noto Sans" w:cs="Noto Sans"/>
          <w:sz w:val="20"/>
          <w:szCs w:val="20"/>
        </w:rPr>
      </w:pPr>
    </w:p>
    <w:p w14:paraId="375BEC45" w14:textId="6FC36775" w:rsidR="002E7C81" w:rsidRPr="00F414CA" w:rsidRDefault="00810D06" w:rsidP="002E7C81">
      <w:pPr>
        <w:rPr>
          <w:rFonts w:ascii="Noto Sans" w:hAnsi="Noto Sans" w:cs="Noto Sans"/>
          <w:b/>
          <w:bCs/>
          <w:sz w:val="20"/>
          <w:szCs w:val="20"/>
        </w:rPr>
      </w:pPr>
      <w:r w:rsidRPr="00F414CA">
        <w:rPr>
          <w:rFonts w:ascii="Noto Sans" w:hAnsi="Noto Sans" w:cs="Noto Sans"/>
          <w:b/>
          <w:bCs/>
          <w:sz w:val="20"/>
          <w:szCs w:val="20"/>
        </w:rPr>
        <w:t>Principales actividades de</w:t>
      </w:r>
      <w:r w:rsidR="00D207F4" w:rsidRPr="00F414CA">
        <w:rPr>
          <w:rFonts w:ascii="Noto Sans" w:hAnsi="Noto Sans" w:cs="Noto Sans"/>
          <w:b/>
          <w:bCs/>
          <w:sz w:val="20"/>
          <w:szCs w:val="20"/>
        </w:rPr>
        <w:t>l</w:t>
      </w:r>
      <w:r w:rsidR="00E13086" w:rsidRPr="00F414C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D207F4" w:rsidRPr="00F414CA">
        <w:rPr>
          <w:rFonts w:ascii="Noto Sans" w:hAnsi="Noto Sans" w:cs="Noto Sans"/>
          <w:b/>
          <w:bCs/>
          <w:sz w:val="20"/>
          <w:szCs w:val="20"/>
        </w:rPr>
        <w:t xml:space="preserve">o la </w:t>
      </w:r>
      <w:r w:rsidR="003B494C" w:rsidRPr="00F414CA">
        <w:rPr>
          <w:rFonts w:ascii="Noto Sans" w:hAnsi="Noto Sans" w:cs="Noto Sans"/>
          <w:b/>
          <w:bCs/>
          <w:sz w:val="20"/>
          <w:szCs w:val="20"/>
        </w:rPr>
        <w:t>pasante</w:t>
      </w:r>
      <w:r w:rsidRPr="00F414CA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2E7C81" w:rsidRPr="00F414CA">
        <w:rPr>
          <w:rFonts w:ascii="Noto Sans" w:hAnsi="Noto Sans" w:cs="Noto Sans"/>
          <w:b/>
          <w:bCs/>
          <w:sz w:val="20"/>
          <w:szCs w:val="20"/>
        </w:rPr>
        <w:t>en el desarrollo del proyecto</w:t>
      </w:r>
      <w:r w:rsidR="00A33A65" w:rsidRPr="00F414CA">
        <w:rPr>
          <w:rFonts w:ascii="Noto Sans" w:hAnsi="Noto Sans" w:cs="Noto Sans"/>
          <w:b/>
          <w:bCs/>
          <w:sz w:val="20"/>
          <w:szCs w:val="20"/>
        </w:rPr>
        <w:t xml:space="preserve"> de acuerdo al cronograma</w:t>
      </w:r>
      <w:r w:rsidR="002D4BFC" w:rsidRPr="00F414CA">
        <w:rPr>
          <w:rFonts w:ascii="Noto Sans" w:hAnsi="Noto Sans" w:cs="Noto Sans"/>
          <w:b/>
          <w:bCs/>
          <w:sz w:val="20"/>
          <w:szCs w:val="20"/>
        </w:rPr>
        <w:t>.</w:t>
      </w:r>
      <w:r w:rsidR="002E7C81" w:rsidRPr="00F414CA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992"/>
        <w:gridCol w:w="3020"/>
      </w:tblGrid>
      <w:tr w:rsidR="00A33A65" w:rsidRPr="00F414CA" w14:paraId="1E123E1E" w14:textId="77777777" w:rsidTr="003658D0">
        <w:tc>
          <w:tcPr>
            <w:tcW w:w="5240" w:type="dxa"/>
            <w:vAlign w:val="center"/>
          </w:tcPr>
          <w:p w14:paraId="562FB086" w14:textId="0207CDCF" w:rsidR="00A33A65" w:rsidRPr="00F414CA" w:rsidRDefault="00A33A65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1276" w:type="dxa"/>
            <w:vAlign w:val="center"/>
          </w:tcPr>
          <w:p w14:paraId="7E93E52F" w14:textId="2FBAFE92" w:rsidR="00A33A65" w:rsidRPr="00F414CA" w:rsidRDefault="00A33A65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Programado (%)</w:t>
            </w:r>
          </w:p>
        </w:tc>
        <w:tc>
          <w:tcPr>
            <w:tcW w:w="992" w:type="dxa"/>
            <w:vAlign w:val="center"/>
          </w:tcPr>
          <w:p w14:paraId="0ACC3A7B" w14:textId="5A8D6A42" w:rsidR="00A33A65" w:rsidRPr="00F414CA" w:rsidRDefault="00A33A65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Avance (%)</w:t>
            </w:r>
          </w:p>
        </w:tc>
        <w:tc>
          <w:tcPr>
            <w:tcW w:w="3020" w:type="dxa"/>
            <w:vAlign w:val="center"/>
          </w:tcPr>
          <w:p w14:paraId="57EC44A4" w14:textId="4CC313CD" w:rsidR="00A33A65" w:rsidRPr="00F414CA" w:rsidRDefault="00A33A65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Observaciones</w:t>
            </w:r>
          </w:p>
        </w:tc>
      </w:tr>
      <w:tr w:rsidR="00A33A65" w:rsidRPr="00F414CA" w14:paraId="3767923B" w14:textId="77777777" w:rsidTr="00A95FFB">
        <w:tc>
          <w:tcPr>
            <w:tcW w:w="5240" w:type="dxa"/>
          </w:tcPr>
          <w:p w14:paraId="3CE5C603" w14:textId="02076E5C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14:paraId="55EA3502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00785A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E15DA61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F414CA" w14:paraId="6225BA13" w14:textId="77777777" w:rsidTr="00A95FFB">
        <w:tc>
          <w:tcPr>
            <w:tcW w:w="5240" w:type="dxa"/>
          </w:tcPr>
          <w:p w14:paraId="1B61B6DB" w14:textId="12F06594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0EB0A5BC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D2DD4A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9801802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F414CA" w14:paraId="66E515AD" w14:textId="77777777" w:rsidTr="00A95FFB">
        <w:tc>
          <w:tcPr>
            <w:tcW w:w="5240" w:type="dxa"/>
          </w:tcPr>
          <w:p w14:paraId="5C605154" w14:textId="485DFF14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14:paraId="761CE8F7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2249AF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471A574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F414CA" w14:paraId="227A7942" w14:textId="77777777" w:rsidTr="00A95FFB">
        <w:tc>
          <w:tcPr>
            <w:tcW w:w="5240" w:type="dxa"/>
          </w:tcPr>
          <w:p w14:paraId="7D7D7313" w14:textId="598D0802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14:paraId="50B488F3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F6C598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6E072099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33A65" w:rsidRPr="00F414CA" w14:paraId="00F0B253" w14:textId="77777777" w:rsidTr="00A95FFB">
        <w:tc>
          <w:tcPr>
            <w:tcW w:w="5240" w:type="dxa"/>
          </w:tcPr>
          <w:p w14:paraId="55B4A583" w14:textId="4BB95209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14:paraId="0E3E8156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F4858E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5B44CBC" w14:textId="77777777" w:rsidR="00A33A65" w:rsidRPr="00F414CA" w:rsidRDefault="00A33A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4B4DFDB0" w14:textId="77777777" w:rsidR="00105E90" w:rsidRPr="00F414CA" w:rsidRDefault="00105E90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3260"/>
        <w:gridCol w:w="3445"/>
      </w:tblGrid>
      <w:tr w:rsidR="000A0593" w:rsidRPr="00F414CA" w14:paraId="031A7E13" w14:textId="77777777" w:rsidTr="00671AE0">
        <w:trPr>
          <w:trHeight w:val="924"/>
        </w:trPr>
        <w:tc>
          <w:tcPr>
            <w:tcW w:w="3823" w:type="dxa"/>
          </w:tcPr>
          <w:p w14:paraId="2698FB77" w14:textId="7F2872D9" w:rsidR="000A0593" w:rsidRPr="00F414CA" w:rsidRDefault="000A0593" w:rsidP="0071477E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¿Cuánt</w:t>
            </w:r>
            <w:r w:rsidR="005645AA" w:rsidRPr="00F414CA">
              <w:rPr>
                <w:rFonts w:ascii="Noto Sans" w:hAnsi="Noto Sans" w:cs="Noto Sans"/>
                <w:sz w:val="16"/>
                <w:szCs w:val="16"/>
              </w:rPr>
              <w:t xml:space="preserve">as horas a la semana </w:t>
            </w:r>
            <w:r w:rsidR="005645AA" w:rsidRPr="00F414CA">
              <w:rPr>
                <w:rFonts w:ascii="Noto Sans" w:hAnsi="Noto Sans" w:cs="Noto Sans"/>
                <w:color w:val="262626" w:themeColor="text1" w:themeTint="D9"/>
                <w:sz w:val="16"/>
                <w:szCs w:val="16"/>
              </w:rPr>
              <w:t>dedica</w:t>
            </w:r>
            <w:r w:rsidR="0071477E" w:rsidRPr="00F414CA">
              <w:rPr>
                <w:rFonts w:ascii="Noto Sans" w:hAnsi="Noto Sans" w:cs="Noto Sans"/>
                <w:color w:val="262626" w:themeColor="text1" w:themeTint="D9"/>
                <w:sz w:val="16"/>
                <w:szCs w:val="16"/>
              </w:rPr>
              <w:t xml:space="preserve"> </w:t>
            </w:r>
            <w:r w:rsidR="005645AA" w:rsidRPr="00F414CA">
              <w:rPr>
                <w:rFonts w:ascii="Noto Sans" w:hAnsi="Noto Sans" w:cs="Noto Sans"/>
                <w:color w:val="262626" w:themeColor="text1" w:themeTint="D9"/>
                <w:sz w:val="16"/>
                <w:szCs w:val="16"/>
              </w:rPr>
              <w:t xml:space="preserve">la o </w:t>
            </w:r>
            <w:r w:rsidR="0071477E" w:rsidRPr="00F414CA">
              <w:rPr>
                <w:rFonts w:ascii="Noto Sans" w:hAnsi="Noto Sans" w:cs="Noto Sans"/>
                <w:sz w:val="16"/>
                <w:szCs w:val="16"/>
              </w:rPr>
              <w:t xml:space="preserve">el </w:t>
            </w:r>
            <w:r w:rsidRPr="00F414CA">
              <w:rPr>
                <w:rFonts w:ascii="Noto Sans" w:hAnsi="Noto Sans" w:cs="Noto Sans"/>
                <w:sz w:val="16"/>
                <w:szCs w:val="16"/>
              </w:rPr>
              <w:t>pasante</w:t>
            </w:r>
            <w:r w:rsidR="005645AA" w:rsidRPr="00F414CA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r w:rsidRPr="00F414CA">
              <w:rPr>
                <w:rFonts w:ascii="Noto Sans" w:hAnsi="Noto Sans" w:cs="Noto Sans"/>
                <w:sz w:val="16"/>
                <w:szCs w:val="16"/>
              </w:rPr>
              <w:t xml:space="preserve"> al proyecto de investigación?:</w:t>
            </w:r>
            <w:r w:rsidR="008F4770" w:rsidRPr="00F414CA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28E313" w14:textId="3DDA4984" w:rsidR="000A0593" w:rsidRPr="00F414CA" w:rsidRDefault="000A0593" w:rsidP="000A0593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¿Cuántas horas a la semana recibe</w:t>
            </w:r>
            <w:r w:rsidR="0071477E" w:rsidRPr="00F414CA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r w:rsidR="0071477E" w:rsidRPr="00F414CA">
              <w:rPr>
                <w:rFonts w:ascii="Noto Sans" w:hAnsi="Noto Sans" w:cs="Noto Sans"/>
                <w:color w:val="262626" w:themeColor="text1" w:themeTint="D9"/>
                <w:sz w:val="16"/>
                <w:szCs w:val="16"/>
              </w:rPr>
              <w:t>la o</w:t>
            </w:r>
            <w:r w:rsidRPr="00F414CA">
              <w:rPr>
                <w:rFonts w:ascii="Noto Sans" w:hAnsi="Noto Sans" w:cs="Noto Sans"/>
                <w:color w:val="262626" w:themeColor="text1" w:themeTint="D9"/>
                <w:sz w:val="16"/>
                <w:szCs w:val="16"/>
              </w:rPr>
              <w:t xml:space="preserve"> </w:t>
            </w:r>
            <w:r w:rsidRPr="00F414CA">
              <w:rPr>
                <w:rFonts w:ascii="Noto Sans" w:hAnsi="Noto Sans" w:cs="Noto Sans"/>
                <w:sz w:val="16"/>
                <w:szCs w:val="16"/>
              </w:rPr>
              <w:t>el pasante de asesoría por parte de su Tutor?: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1A33F0B9" w14:textId="0AC06762" w:rsidR="001A0F74" w:rsidRPr="00F414CA" w:rsidRDefault="00D330D8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¿Fecha en la que realizó el C</w:t>
            </w:r>
            <w:r w:rsidR="001A0F74" w:rsidRPr="00F414CA">
              <w:rPr>
                <w:rFonts w:ascii="Noto Sans" w:hAnsi="Noto Sans" w:cs="Noto Sans"/>
                <w:sz w:val="16"/>
                <w:szCs w:val="16"/>
              </w:rPr>
              <w:t xml:space="preserve">urso de Metodología de la </w:t>
            </w:r>
            <w:r w:rsidRPr="00F414CA">
              <w:rPr>
                <w:rFonts w:ascii="Noto Sans" w:hAnsi="Noto Sans" w:cs="Noto Sans"/>
                <w:sz w:val="16"/>
                <w:szCs w:val="16"/>
              </w:rPr>
              <w:t>I</w:t>
            </w:r>
            <w:r w:rsidR="001A0F74" w:rsidRPr="00F414CA">
              <w:rPr>
                <w:rFonts w:ascii="Noto Sans" w:hAnsi="Noto Sans" w:cs="Noto Sans"/>
                <w:sz w:val="16"/>
                <w:szCs w:val="16"/>
              </w:rPr>
              <w:t xml:space="preserve">nvestigación? </w:t>
            </w:r>
          </w:p>
          <w:p w14:paraId="55F3C006" w14:textId="39D03C2E" w:rsidR="001A0F74" w:rsidRPr="00F414CA" w:rsidRDefault="001A0F74" w:rsidP="00671AE0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D330D8" w:rsidRPr="00F414CA" w14:paraId="28268D6D" w14:textId="77777777" w:rsidTr="0030031C">
        <w:tc>
          <w:tcPr>
            <w:tcW w:w="3823" w:type="dxa"/>
          </w:tcPr>
          <w:p w14:paraId="3ED4C508" w14:textId="1F42211D" w:rsidR="00D330D8" w:rsidRPr="00F414CA" w:rsidRDefault="00D330D8" w:rsidP="00B9623E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Porcentaje de avance del proyecto de investigación</w:t>
            </w:r>
            <w:r w:rsidR="00A74CF7" w:rsidRPr="00F414CA">
              <w:rPr>
                <w:rFonts w:ascii="Noto Sans" w:hAnsi="Noto Sans" w:cs="Noto Sans"/>
                <w:sz w:val="16"/>
                <w:szCs w:val="16"/>
              </w:rPr>
              <w:t>:</w:t>
            </w:r>
          </w:p>
          <w:p w14:paraId="77BDC93D" w14:textId="5DB333BD" w:rsidR="00D330D8" w:rsidRPr="00F414CA" w:rsidRDefault="00D330D8" w:rsidP="00B9623E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6705" w:type="dxa"/>
            <w:gridSpan w:val="2"/>
            <w:tcBorders>
              <w:bottom w:val="nil"/>
              <w:right w:val="nil"/>
            </w:tcBorders>
          </w:tcPr>
          <w:p w14:paraId="548C5F08" w14:textId="77777777" w:rsidR="00D330D8" w:rsidRPr="00F414CA" w:rsidRDefault="00D330D8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3EDC1B50" w14:textId="1A7E3141" w:rsidR="008A7FD2" w:rsidRPr="00F414CA" w:rsidRDefault="008A7FD2">
      <w:pPr>
        <w:rPr>
          <w:rFonts w:ascii="Noto Sans" w:hAnsi="Noto Sans" w:cs="Noto Sans"/>
          <w:sz w:val="16"/>
          <w:szCs w:val="16"/>
        </w:rPr>
      </w:pPr>
    </w:p>
    <w:p w14:paraId="03EB871D" w14:textId="7D12E84E" w:rsidR="008A7FD2" w:rsidRPr="00F414CA" w:rsidRDefault="008A7FD2" w:rsidP="003658D0">
      <w:pPr>
        <w:jc w:val="both"/>
        <w:rPr>
          <w:rFonts w:ascii="Noto Sans" w:hAnsi="Noto Sans" w:cs="Noto Sans"/>
          <w:b/>
          <w:bCs/>
          <w:sz w:val="18"/>
          <w:szCs w:val="18"/>
        </w:rPr>
      </w:pPr>
      <w:r w:rsidRPr="00F414CA">
        <w:rPr>
          <w:rFonts w:ascii="Noto Sans" w:hAnsi="Noto Sans" w:cs="Noto Sans"/>
          <w:b/>
          <w:bCs/>
          <w:sz w:val="18"/>
          <w:szCs w:val="18"/>
        </w:rPr>
        <w:t xml:space="preserve">Principales actividades de capacitación que </w:t>
      </w:r>
      <w:r w:rsidR="00844381" w:rsidRPr="00F414CA">
        <w:rPr>
          <w:rFonts w:ascii="Noto Sans" w:hAnsi="Noto Sans" w:cs="Noto Sans"/>
          <w:b/>
          <w:bCs/>
          <w:sz w:val="18"/>
          <w:szCs w:val="18"/>
        </w:rPr>
        <w:t xml:space="preserve">recibió </w:t>
      </w:r>
      <w:r w:rsidR="00DD661F" w:rsidRPr="00F414CA">
        <w:rPr>
          <w:rFonts w:ascii="Noto Sans" w:hAnsi="Noto Sans" w:cs="Noto Sans"/>
          <w:b/>
          <w:bCs/>
          <w:sz w:val="18"/>
          <w:szCs w:val="18"/>
        </w:rPr>
        <w:t>d</w:t>
      </w:r>
      <w:r w:rsidR="00B35B92" w:rsidRPr="00F414CA">
        <w:rPr>
          <w:rFonts w:ascii="Noto Sans" w:hAnsi="Noto Sans" w:cs="Noto Sans"/>
          <w:b/>
          <w:bCs/>
          <w:sz w:val="18"/>
          <w:szCs w:val="18"/>
        </w:rPr>
        <w:t>el o la</w:t>
      </w:r>
      <w:r w:rsidR="00134FD5" w:rsidRPr="00F414CA">
        <w:rPr>
          <w:rFonts w:ascii="Noto Sans" w:hAnsi="Noto Sans" w:cs="Noto Sans"/>
          <w:b/>
          <w:bCs/>
          <w:sz w:val="18"/>
          <w:szCs w:val="18"/>
        </w:rPr>
        <w:t xml:space="preserve"> pasante</w:t>
      </w:r>
      <w:r w:rsidR="00B356FE" w:rsidRPr="00F414CA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Pr="00F414CA">
        <w:rPr>
          <w:rFonts w:ascii="Noto Sans" w:hAnsi="Noto Sans" w:cs="Noto Sans"/>
          <w:b/>
          <w:bCs/>
          <w:sz w:val="18"/>
          <w:szCs w:val="18"/>
        </w:rPr>
        <w:t xml:space="preserve">durante su estancia en el Programa Nacional de Servicio Social en Investigación en Salud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1559"/>
        <w:gridCol w:w="1461"/>
      </w:tblGrid>
      <w:tr w:rsidR="00757E5F" w:rsidRPr="00F414CA" w14:paraId="4829297E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7DAB288A" w14:textId="1D93300D" w:rsidR="008A7FD2" w:rsidRPr="00F414CA" w:rsidRDefault="008A7FD2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Actividades de Capacitación</w:t>
            </w:r>
            <w:r w:rsidR="00103E89" w:rsidRPr="00F414CA">
              <w:rPr>
                <w:rFonts w:ascii="Noto Sans" w:hAnsi="Noto Sans" w:cs="Noto Sans"/>
                <w:b/>
                <w:bCs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725303" w14:textId="77777777" w:rsidR="0054657F" w:rsidRPr="00F414CA" w:rsidRDefault="00757E5F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Lugar</w:t>
            </w:r>
            <w:r w:rsidR="0054657F"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 </w:t>
            </w:r>
          </w:p>
          <w:p w14:paraId="2A3F4180" w14:textId="588F7B19" w:rsidR="008A7FD2" w:rsidRPr="00F414CA" w:rsidRDefault="0054657F" w:rsidP="007322E8">
            <w:pPr>
              <w:jc w:val="center"/>
              <w:rPr>
                <w:rFonts w:ascii="Noto Sans" w:hAnsi="Noto Sans" w:cs="Noto Sans"/>
                <w:b/>
                <w:bCs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sede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81F780" w14:textId="77777777" w:rsidR="00757E5F" w:rsidRPr="00F414CA" w:rsidRDefault="00757E5F" w:rsidP="00757E5F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Fecha </w:t>
            </w:r>
          </w:p>
          <w:p w14:paraId="57C09FA5" w14:textId="25A09507" w:rsidR="008A7FD2" w:rsidRPr="00F414CA" w:rsidRDefault="00757E5F" w:rsidP="00757E5F">
            <w:pPr>
              <w:jc w:val="center"/>
              <w:rPr>
                <w:rFonts w:ascii="Noto Sans" w:hAnsi="Noto Sans" w:cs="Noto Sans"/>
                <w:b/>
                <w:bCs/>
                <w:sz w:val="12"/>
                <w:szCs w:val="12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día, mes y año)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660BFACA" w14:textId="77777777" w:rsidR="0054657F" w:rsidRPr="00F414CA" w:rsidRDefault="00757E5F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Duración</w:t>
            </w:r>
          </w:p>
          <w:p w14:paraId="13B9561C" w14:textId="03D19DFE" w:rsidR="008A7FD2" w:rsidRPr="00F414CA" w:rsidRDefault="00757E5F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horas)</w:t>
            </w:r>
          </w:p>
        </w:tc>
      </w:tr>
      <w:tr w:rsidR="00757E5F" w:rsidRPr="00F414CA" w14:paraId="3FE2AA47" w14:textId="77777777" w:rsidTr="00757E5F">
        <w:tc>
          <w:tcPr>
            <w:tcW w:w="5240" w:type="dxa"/>
          </w:tcPr>
          <w:p w14:paraId="6E299EE3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14:paraId="4DC15BAE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E70DBD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461" w:type="dxa"/>
          </w:tcPr>
          <w:p w14:paraId="7406B1DF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57E5F" w:rsidRPr="00F414CA" w14:paraId="1A3F1EB2" w14:textId="77777777" w:rsidTr="00757E5F">
        <w:tc>
          <w:tcPr>
            <w:tcW w:w="5240" w:type="dxa"/>
          </w:tcPr>
          <w:p w14:paraId="75AB3FC7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14:paraId="45BABB44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AEF0DA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461" w:type="dxa"/>
          </w:tcPr>
          <w:p w14:paraId="7D5AAA2B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57E5F" w:rsidRPr="00F414CA" w14:paraId="29C57F65" w14:textId="77777777" w:rsidTr="00757E5F">
        <w:tc>
          <w:tcPr>
            <w:tcW w:w="5240" w:type="dxa"/>
          </w:tcPr>
          <w:p w14:paraId="02895BE0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14:paraId="6A963F3E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052770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461" w:type="dxa"/>
          </w:tcPr>
          <w:p w14:paraId="5DC6AC1B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57E5F" w:rsidRPr="00F414CA" w14:paraId="4839E569" w14:textId="77777777" w:rsidTr="00757E5F">
        <w:tc>
          <w:tcPr>
            <w:tcW w:w="5240" w:type="dxa"/>
          </w:tcPr>
          <w:p w14:paraId="18B51BA3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14:paraId="76F1FCCD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7C3457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461" w:type="dxa"/>
          </w:tcPr>
          <w:p w14:paraId="03F0CECB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757E5F" w:rsidRPr="00F414CA" w14:paraId="211B854C" w14:textId="77777777" w:rsidTr="00757E5F">
        <w:tc>
          <w:tcPr>
            <w:tcW w:w="5240" w:type="dxa"/>
          </w:tcPr>
          <w:p w14:paraId="7022D8AA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14:paraId="03DEE4B4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F87315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461" w:type="dxa"/>
          </w:tcPr>
          <w:p w14:paraId="0E63AE1F" w14:textId="77777777" w:rsidR="008A7FD2" w:rsidRPr="00F414CA" w:rsidRDefault="008A7FD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370DDF47" w14:textId="7958CD88" w:rsidR="002C1530" w:rsidRPr="00F414CA" w:rsidRDefault="002C1530" w:rsidP="00F01A04">
      <w:pPr>
        <w:rPr>
          <w:rFonts w:ascii="Noto Sans" w:hAnsi="Noto Sans" w:cs="Noto Sans"/>
          <w:sz w:val="16"/>
          <w:szCs w:val="16"/>
        </w:rPr>
      </w:pPr>
    </w:p>
    <w:p w14:paraId="2A3B72EC" w14:textId="69F828B8" w:rsidR="00F01A04" w:rsidRPr="00F414CA" w:rsidRDefault="00F01A04" w:rsidP="00B356FE">
      <w:pPr>
        <w:rPr>
          <w:rFonts w:ascii="Noto Sans" w:hAnsi="Noto Sans" w:cs="Noto Sans"/>
          <w:sz w:val="20"/>
          <w:szCs w:val="20"/>
        </w:rPr>
      </w:pPr>
      <w:r w:rsidRPr="00F414CA">
        <w:rPr>
          <w:rFonts w:ascii="Noto Sans" w:hAnsi="Noto Sans" w:cs="Noto Sans"/>
          <w:sz w:val="20"/>
          <w:szCs w:val="20"/>
        </w:rPr>
        <w:t xml:space="preserve">Principales productos </w:t>
      </w:r>
      <w:r w:rsidR="00B356FE" w:rsidRPr="00F414CA">
        <w:rPr>
          <w:rFonts w:ascii="Noto Sans" w:hAnsi="Noto Sans" w:cs="Noto Sans"/>
          <w:sz w:val="20"/>
          <w:szCs w:val="20"/>
        </w:rPr>
        <w:t xml:space="preserve">obtenidos derivados del proyecto de investigación en el que está incorporado </w:t>
      </w:r>
      <w:r w:rsidR="00B35B92" w:rsidRPr="00F414CA">
        <w:rPr>
          <w:rFonts w:ascii="Noto Sans" w:hAnsi="Noto Sans" w:cs="Noto Sans"/>
          <w:sz w:val="20"/>
          <w:szCs w:val="20"/>
        </w:rPr>
        <w:t>el</w:t>
      </w:r>
      <w:r w:rsidR="00920767" w:rsidRPr="00F414CA">
        <w:rPr>
          <w:rFonts w:ascii="Noto Sans" w:hAnsi="Noto Sans" w:cs="Noto Sans"/>
          <w:sz w:val="20"/>
          <w:szCs w:val="20"/>
        </w:rPr>
        <w:t xml:space="preserve"> </w:t>
      </w:r>
      <w:r w:rsidR="00810D06" w:rsidRPr="00F414CA">
        <w:rPr>
          <w:rFonts w:ascii="Noto Sans" w:hAnsi="Noto Sans" w:cs="Noto Sans"/>
          <w:sz w:val="20"/>
          <w:szCs w:val="20"/>
        </w:rPr>
        <w:t xml:space="preserve">o </w:t>
      </w:r>
      <w:r w:rsidR="00B35B92" w:rsidRPr="00F414CA">
        <w:rPr>
          <w:rFonts w:ascii="Noto Sans" w:hAnsi="Noto Sans" w:cs="Noto Sans"/>
          <w:sz w:val="20"/>
          <w:szCs w:val="20"/>
        </w:rPr>
        <w:t>la</w:t>
      </w:r>
      <w:r w:rsidR="00810D06" w:rsidRPr="00F414CA">
        <w:rPr>
          <w:rFonts w:ascii="Noto Sans" w:hAnsi="Noto Sans" w:cs="Noto Sans"/>
          <w:sz w:val="20"/>
          <w:szCs w:val="20"/>
        </w:rPr>
        <w:t xml:space="preserve"> </w:t>
      </w:r>
      <w:r w:rsidR="00134FD5" w:rsidRPr="00F414CA">
        <w:rPr>
          <w:rFonts w:ascii="Noto Sans" w:hAnsi="Noto Sans" w:cs="Noto Sans"/>
          <w:sz w:val="20"/>
          <w:szCs w:val="20"/>
        </w:rPr>
        <w:t>pasante</w:t>
      </w:r>
      <w:r w:rsidR="00B356FE" w:rsidRPr="00F414CA">
        <w:rPr>
          <w:rFonts w:ascii="Noto Sans" w:hAnsi="Noto Sans" w:cs="Noto Sans"/>
          <w:sz w:val="20"/>
          <w:szCs w:val="20"/>
        </w:rPr>
        <w:t xml:space="preserve"> </w:t>
      </w:r>
      <w:r w:rsidRPr="00F414CA">
        <w:rPr>
          <w:rFonts w:ascii="Noto Sans" w:hAnsi="Noto Sans" w:cs="Noto Sans"/>
          <w:sz w:val="20"/>
          <w:szCs w:val="20"/>
        </w:rPr>
        <w:t>durante su estancia en el Programa Nacional de Servicio Social en Investigación en Salud (</w:t>
      </w:r>
      <w:r w:rsidR="00DE4E2C" w:rsidRPr="00F414CA">
        <w:rPr>
          <w:rFonts w:ascii="Noto Sans" w:hAnsi="Noto Sans" w:cs="Noto Sans"/>
          <w:sz w:val="20"/>
          <w:szCs w:val="20"/>
        </w:rPr>
        <w:t xml:space="preserve">con fecha de corte al </w:t>
      </w:r>
      <w:r w:rsidR="00BA185C">
        <w:rPr>
          <w:rFonts w:ascii="Noto Sans" w:hAnsi="Noto Sans" w:cs="Noto Sans"/>
          <w:sz w:val="20"/>
          <w:szCs w:val="20"/>
        </w:rPr>
        <w:t>18</w:t>
      </w:r>
      <w:r w:rsidR="00DE1777" w:rsidRPr="00F414CA">
        <w:rPr>
          <w:rFonts w:ascii="Noto Sans" w:hAnsi="Noto Sans" w:cs="Noto Sans"/>
          <w:sz w:val="20"/>
          <w:szCs w:val="20"/>
        </w:rPr>
        <w:t xml:space="preserve"> de </w:t>
      </w:r>
      <w:r w:rsidR="00983716">
        <w:rPr>
          <w:rFonts w:ascii="Noto Sans" w:hAnsi="Noto Sans" w:cs="Noto Sans"/>
          <w:sz w:val="20"/>
          <w:szCs w:val="20"/>
        </w:rPr>
        <w:t>julio</w:t>
      </w:r>
      <w:r w:rsidR="00DE1777" w:rsidRPr="00F414CA">
        <w:rPr>
          <w:rFonts w:ascii="Noto Sans" w:hAnsi="Noto Sans" w:cs="Noto Sans"/>
          <w:sz w:val="20"/>
          <w:szCs w:val="20"/>
        </w:rPr>
        <w:t xml:space="preserve"> de </w:t>
      </w:r>
      <w:r w:rsidR="00C94C6F" w:rsidRPr="00F414CA">
        <w:rPr>
          <w:rFonts w:ascii="Noto Sans" w:hAnsi="Noto Sans" w:cs="Noto Sans"/>
          <w:sz w:val="20"/>
          <w:szCs w:val="20"/>
        </w:rPr>
        <w:t>202</w:t>
      </w:r>
      <w:r w:rsidR="00BA185C">
        <w:rPr>
          <w:rFonts w:ascii="Noto Sans" w:hAnsi="Noto Sans" w:cs="Noto Sans"/>
          <w:sz w:val="20"/>
          <w:szCs w:val="20"/>
        </w:rPr>
        <w:t>7</w:t>
      </w:r>
      <w:r w:rsidRPr="00F414CA">
        <w:rPr>
          <w:rFonts w:ascii="Noto Sans" w:hAnsi="Noto Sans" w:cs="Noto Sans"/>
          <w:sz w:val="20"/>
          <w:szCs w:val="20"/>
        </w:rPr>
        <w:t xml:space="preserve">): </w:t>
      </w:r>
    </w:p>
    <w:p w14:paraId="378683EA" w14:textId="77777777" w:rsidR="00B356FE" w:rsidRPr="00F414CA" w:rsidRDefault="00B356FE" w:rsidP="00B356FE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495A5D" w:rsidRPr="00F414CA" w14:paraId="1DEED50C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45B49031" w14:textId="683C5C99" w:rsidR="00495A5D" w:rsidRPr="00F414CA" w:rsidRDefault="00495A5D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l Artículo</w:t>
            </w:r>
            <w:r w:rsidR="00103E89" w:rsidRPr="00F414CA">
              <w:rPr>
                <w:rFonts w:ascii="Noto Sans" w:hAnsi="Noto Sans" w:cs="Noto Sans"/>
                <w:b/>
                <w:bCs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7CDF9A8" w14:textId="32E30B50" w:rsidR="00495A5D" w:rsidRPr="00F414CA" w:rsidRDefault="00495A5D" w:rsidP="00495A5D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 la Revista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3AC1BB2D" w14:textId="77777777" w:rsidR="00495A5D" w:rsidRPr="00F414CA" w:rsidRDefault="00495A5D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Publicación</w:t>
            </w:r>
          </w:p>
          <w:p w14:paraId="484F1BEB" w14:textId="35367A9A" w:rsidR="00495A5D" w:rsidRPr="00F414CA" w:rsidRDefault="00495A5D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495A5D" w:rsidRPr="00F414CA" w14:paraId="1F23B1DA" w14:textId="77777777" w:rsidTr="00CA729F">
        <w:tc>
          <w:tcPr>
            <w:tcW w:w="5240" w:type="dxa"/>
          </w:tcPr>
          <w:p w14:paraId="6C604EFF" w14:textId="77777777" w:rsidR="00495A5D" w:rsidRPr="00F414CA" w:rsidRDefault="00495A5D" w:rsidP="00495A5D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C38AAB" w14:textId="77777777" w:rsidR="00495A5D" w:rsidRPr="00F414CA" w:rsidRDefault="00495A5D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44CD9D98" w14:textId="77777777" w:rsidR="00495A5D" w:rsidRPr="00F414CA" w:rsidRDefault="00495A5D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F64D8D" w:rsidRPr="00F414CA" w14:paraId="773F6D13" w14:textId="77777777" w:rsidTr="00CA729F">
        <w:tc>
          <w:tcPr>
            <w:tcW w:w="5240" w:type="dxa"/>
          </w:tcPr>
          <w:p w14:paraId="3A3E1B9A" w14:textId="77777777" w:rsidR="00F64D8D" w:rsidRPr="00F414CA" w:rsidRDefault="00F64D8D" w:rsidP="00495A5D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B5A601" w14:textId="77777777" w:rsidR="00F64D8D" w:rsidRPr="00F414CA" w:rsidRDefault="00F64D8D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02AE6403" w14:textId="77777777" w:rsidR="00F64D8D" w:rsidRPr="00F414CA" w:rsidRDefault="00F64D8D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112775" w:rsidRPr="00F414CA" w14:paraId="7EC239FA" w14:textId="77777777" w:rsidTr="00CA729F">
        <w:tc>
          <w:tcPr>
            <w:tcW w:w="5240" w:type="dxa"/>
          </w:tcPr>
          <w:p w14:paraId="786C7BC4" w14:textId="77777777" w:rsidR="00112775" w:rsidRPr="00F414CA" w:rsidRDefault="00112775" w:rsidP="00495A5D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D51598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AA711D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</w:tbl>
    <w:p w14:paraId="7B9531C5" w14:textId="77777777" w:rsidR="00787822" w:rsidRPr="00F414CA" w:rsidRDefault="00787822">
      <w:pPr>
        <w:rPr>
          <w:rFonts w:ascii="Noto Sans" w:hAnsi="Noto Sans" w:cs="Noto Sans"/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330D92" w:rsidRPr="00F414CA" w14:paraId="108B23F2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35B86154" w14:textId="409A5887" w:rsidR="00330D92" w:rsidRPr="00F414CA" w:rsidRDefault="00330D92" w:rsidP="00330D92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l Libro</w:t>
            </w:r>
            <w:r w:rsidR="00103E89" w:rsidRPr="00F414CA">
              <w:rPr>
                <w:rFonts w:ascii="Noto Sans" w:hAnsi="Noto Sans" w:cs="Noto Sans"/>
                <w:b/>
                <w:bCs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7A94DA" w14:textId="37DCE80C" w:rsidR="00330D92" w:rsidRPr="00F414CA" w:rsidRDefault="00330D92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62AD5805" w14:textId="77777777" w:rsidR="00330D92" w:rsidRPr="00F414CA" w:rsidRDefault="00330D92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Publicación</w:t>
            </w:r>
          </w:p>
          <w:p w14:paraId="2F169627" w14:textId="77777777" w:rsidR="00330D92" w:rsidRPr="00F414CA" w:rsidRDefault="00330D92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330D92" w:rsidRPr="00F414CA" w14:paraId="285FDBED" w14:textId="77777777" w:rsidTr="007322E8">
        <w:tc>
          <w:tcPr>
            <w:tcW w:w="5240" w:type="dxa"/>
          </w:tcPr>
          <w:p w14:paraId="44EEC338" w14:textId="77777777" w:rsidR="00330D92" w:rsidRPr="00F414CA" w:rsidRDefault="00330D92" w:rsidP="007322E8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C4200D" w14:textId="77777777" w:rsidR="00330D92" w:rsidRPr="00F414CA" w:rsidRDefault="00330D92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7D0E4AFE" w14:textId="77777777" w:rsidR="00330D92" w:rsidRPr="00F414CA" w:rsidRDefault="00330D92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330D92" w:rsidRPr="00F414CA" w14:paraId="68F3CC22" w14:textId="77777777" w:rsidTr="007322E8">
        <w:tc>
          <w:tcPr>
            <w:tcW w:w="5240" w:type="dxa"/>
          </w:tcPr>
          <w:p w14:paraId="0084CB13" w14:textId="77777777" w:rsidR="00330D92" w:rsidRPr="00F414CA" w:rsidRDefault="00330D92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6F3F52" w14:textId="77777777" w:rsidR="00330D92" w:rsidRPr="00F414CA" w:rsidRDefault="00330D92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3DCCEBC" w14:textId="77777777" w:rsidR="00330D92" w:rsidRPr="00F414CA" w:rsidRDefault="00330D92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12775" w:rsidRPr="00F414CA" w14:paraId="4A16F8AD" w14:textId="77777777" w:rsidTr="007322E8">
        <w:tc>
          <w:tcPr>
            <w:tcW w:w="5240" w:type="dxa"/>
          </w:tcPr>
          <w:p w14:paraId="3EA1A081" w14:textId="77777777" w:rsidR="00112775" w:rsidRPr="00F414CA" w:rsidRDefault="00112775" w:rsidP="007322E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75957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4B4EB3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0E8FC494" w14:textId="5CCC400B" w:rsidR="00844381" w:rsidRPr="00F414CA" w:rsidRDefault="00844381">
      <w:pPr>
        <w:rPr>
          <w:rFonts w:ascii="Noto Sans" w:hAnsi="Noto Sans" w:cs="Noto Sans"/>
          <w:sz w:val="16"/>
          <w:szCs w:val="16"/>
        </w:rPr>
      </w:pPr>
    </w:p>
    <w:p w14:paraId="22C1CD19" w14:textId="77777777" w:rsidR="00844381" w:rsidRPr="00F414CA" w:rsidRDefault="00844381">
      <w:pPr>
        <w:rPr>
          <w:rFonts w:ascii="Noto Sans" w:hAnsi="Noto Sans" w:cs="Noto Sans"/>
          <w:sz w:val="16"/>
          <w:szCs w:val="16"/>
        </w:rPr>
      </w:pPr>
      <w:r w:rsidRPr="00F414CA">
        <w:rPr>
          <w:rFonts w:ascii="Noto Sans" w:hAnsi="Noto Sans" w:cs="Noto Sans"/>
          <w:sz w:val="16"/>
          <w:szCs w:val="16"/>
        </w:rPr>
        <w:lastRenderedPageBreak/>
        <w:br w:type="page"/>
      </w:r>
    </w:p>
    <w:p w14:paraId="1FF6DEC0" w14:textId="77777777" w:rsidR="00B356FE" w:rsidRPr="00F414CA" w:rsidRDefault="00B356FE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112775" w:rsidRPr="00F414CA" w14:paraId="6A232798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4CE190C3" w14:textId="3F310CC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Presentaciones en Congresos</w:t>
            </w:r>
            <w:r w:rsidR="00103E89" w:rsidRPr="00F414CA">
              <w:rPr>
                <w:rFonts w:ascii="Noto Sans" w:hAnsi="Noto Sans" w:cs="Noto Sans"/>
                <w:b/>
                <w:bCs/>
              </w:rPr>
              <w:t>*</w:t>
            </w:r>
          </w:p>
          <w:p w14:paraId="7DA4FF86" w14:textId="26AE3A8C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l Even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DEBAA18" w14:textId="71993F3D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Institución que convoca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14E942A6" w14:textId="24B019C6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la presentación</w:t>
            </w:r>
          </w:p>
          <w:p w14:paraId="53AE8B4F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112775" w:rsidRPr="00F414CA" w14:paraId="56D5773F" w14:textId="77777777" w:rsidTr="007322E8">
        <w:tc>
          <w:tcPr>
            <w:tcW w:w="5240" w:type="dxa"/>
          </w:tcPr>
          <w:p w14:paraId="61B2E083" w14:textId="77777777" w:rsidR="00112775" w:rsidRPr="00F414CA" w:rsidRDefault="00112775" w:rsidP="007322E8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5BE9D1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2F25C3CE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112775" w:rsidRPr="00F414CA" w14:paraId="04CAF3A6" w14:textId="77777777" w:rsidTr="007322E8">
        <w:tc>
          <w:tcPr>
            <w:tcW w:w="5240" w:type="dxa"/>
          </w:tcPr>
          <w:p w14:paraId="564C9BAE" w14:textId="77777777" w:rsidR="00112775" w:rsidRPr="00F414CA" w:rsidRDefault="00112775" w:rsidP="007322E8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FD3C59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35010FE1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  <w:tr w:rsidR="00112775" w:rsidRPr="00F414CA" w14:paraId="1B6F5615" w14:textId="77777777" w:rsidTr="007322E8">
        <w:tc>
          <w:tcPr>
            <w:tcW w:w="5240" w:type="dxa"/>
          </w:tcPr>
          <w:p w14:paraId="78F1D0A9" w14:textId="77777777" w:rsidR="00112775" w:rsidRPr="00F414CA" w:rsidRDefault="00112775" w:rsidP="007322E8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DEEDC9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565524BD" w14:textId="77777777" w:rsidR="00112775" w:rsidRPr="00F414CA" w:rsidRDefault="00112775" w:rsidP="007322E8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</w:p>
        </w:tc>
      </w:tr>
    </w:tbl>
    <w:p w14:paraId="763B91FB" w14:textId="7763CB4A" w:rsidR="007F49BF" w:rsidRPr="00F414CA" w:rsidRDefault="007F49BF" w:rsidP="00FB72BA">
      <w:pPr>
        <w:rPr>
          <w:rFonts w:ascii="Noto Sans" w:hAnsi="Noto Sans" w:cs="Noto Sans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7508"/>
        <w:gridCol w:w="3020"/>
      </w:tblGrid>
      <w:tr w:rsidR="005120BA" w:rsidRPr="00F414CA" w14:paraId="60CC45F6" w14:textId="77777777" w:rsidTr="005120BA">
        <w:tc>
          <w:tcPr>
            <w:tcW w:w="7508" w:type="dxa"/>
            <w:shd w:val="clear" w:color="auto" w:fill="D9D9D9" w:themeFill="background1" w:themeFillShade="D9"/>
          </w:tcPr>
          <w:p w14:paraId="39A359D0" w14:textId="77777777" w:rsidR="005120BA" w:rsidRPr="00F414CA" w:rsidRDefault="005120BA" w:rsidP="005120BA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Otros</w:t>
            </w:r>
            <w:r w:rsidRPr="00F414CA">
              <w:rPr>
                <w:rFonts w:ascii="Noto Sans" w:hAnsi="Noto Sans" w:cs="Noto Sans"/>
                <w:b/>
                <w:bCs/>
              </w:rPr>
              <w:t>*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4AB95575" w14:textId="77777777" w:rsidR="005120BA" w:rsidRPr="00F414CA" w:rsidRDefault="005120BA" w:rsidP="005120BA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Publicación</w:t>
            </w:r>
          </w:p>
          <w:p w14:paraId="43103BA0" w14:textId="77777777" w:rsidR="005120BA" w:rsidRPr="00F414CA" w:rsidRDefault="005120BA" w:rsidP="005120BA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5120BA" w:rsidRPr="00F414CA" w14:paraId="17FD0A8A" w14:textId="77777777" w:rsidTr="005120BA">
        <w:tc>
          <w:tcPr>
            <w:tcW w:w="7508" w:type="dxa"/>
          </w:tcPr>
          <w:p w14:paraId="17A4CA3B" w14:textId="77777777" w:rsidR="005120BA" w:rsidRPr="00F414CA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7EF0770" w14:textId="77777777" w:rsidR="005120BA" w:rsidRPr="00F414CA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5120BA" w:rsidRPr="00F414CA" w14:paraId="6FBF488B" w14:textId="77777777" w:rsidTr="005120BA">
        <w:tc>
          <w:tcPr>
            <w:tcW w:w="7508" w:type="dxa"/>
          </w:tcPr>
          <w:p w14:paraId="618A021C" w14:textId="77777777" w:rsidR="005120BA" w:rsidRPr="00F414CA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67FCBEF" w14:textId="77777777" w:rsidR="005120BA" w:rsidRPr="00F414CA" w:rsidRDefault="005120BA" w:rsidP="005120B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722BDD64" w14:textId="6F7D5C64" w:rsidR="00671AE0" w:rsidRPr="00F414CA" w:rsidRDefault="00671AE0" w:rsidP="00671AE0">
      <w:pPr>
        <w:rPr>
          <w:rFonts w:ascii="Noto Sans" w:hAnsi="Noto Sans" w:cs="Noto Sans"/>
          <w:sz w:val="13"/>
          <w:szCs w:val="13"/>
        </w:rPr>
      </w:pPr>
      <w:r w:rsidRPr="00F414CA">
        <w:rPr>
          <w:rFonts w:ascii="Noto Sans" w:hAnsi="Noto Sans" w:cs="Noto Sans"/>
          <w:sz w:val="13"/>
          <w:szCs w:val="13"/>
        </w:rPr>
        <w:t>* Se deberá incluir en los créditos de la publicación de resultados de su proyecto de investigación a la DGCES, mencionando en el caso de</w:t>
      </w:r>
      <w:r w:rsidR="00A25AE4" w:rsidRPr="00F414CA">
        <w:rPr>
          <w:rFonts w:ascii="Noto Sans" w:hAnsi="Noto Sans" w:cs="Noto Sans"/>
          <w:sz w:val="13"/>
          <w:szCs w:val="13"/>
        </w:rPr>
        <w:t>l o la</w:t>
      </w:r>
      <w:r w:rsidR="00810D06" w:rsidRPr="00F414CA">
        <w:rPr>
          <w:rFonts w:ascii="Noto Sans" w:hAnsi="Noto Sans" w:cs="Noto Sans"/>
          <w:color w:val="FF0000"/>
          <w:sz w:val="13"/>
          <w:szCs w:val="13"/>
        </w:rPr>
        <w:t xml:space="preserve"> </w:t>
      </w:r>
      <w:r w:rsidR="00A74CF7" w:rsidRPr="00F414CA">
        <w:rPr>
          <w:rFonts w:ascii="Noto Sans" w:hAnsi="Noto Sans" w:cs="Noto Sans"/>
          <w:sz w:val="13"/>
          <w:szCs w:val="13"/>
        </w:rPr>
        <w:t>Pasante</w:t>
      </w:r>
      <w:r w:rsidR="00810D06" w:rsidRPr="00F414CA">
        <w:rPr>
          <w:rFonts w:ascii="Noto Sans" w:hAnsi="Noto Sans" w:cs="Noto Sans"/>
          <w:sz w:val="13"/>
          <w:szCs w:val="13"/>
        </w:rPr>
        <w:t xml:space="preserve"> la siguiente leyenda: Becaria o Becario </w:t>
      </w:r>
      <w:r w:rsidRPr="00F414CA">
        <w:rPr>
          <w:rFonts w:ascii="Noto Sans" w:hAnsi="Noto Sans" w:cs="Noto Sans"/>
          <w:sz w:val="13"/>
          <w:szCs w:val="13"/>
        </w:rPr>
        <w:t>de la Dirección General de Calidad y Educación en Salud, Secretaría de Salud, México.</w:t>
      </w:r>
    </w:p>
    <w:p w14:paraId="17D947C8" w14:textId="77777777" w:rsidR="00671AE0" w:rsidRPr="00F414CA" w:rsidRDefault="00671AE0" w:rsidP="00671AE0">
      <w:pPr>
        <w:rPr>
          <w:rFonts w:ascii="Noto Sans" w:hAnsi="Noto Sans" w:cs="Noto Sans"/>
          <w:sz w:val="13"/>
          <w:szCs w:val="13"/>
        </w:rPr>
      </w:pPr>
    </w:p>
    <w:p w14:paraId="05A38047" w14:textId="77777777" w:rsidR="00671AE0" w:rsidRPr="00F414CA" w:rsidRDefault="00671AE0" w:rsidP="00671AE0">
      <w:pPr>
        <w:rPr>
          <w:rFonts w:ascii="Noto Sans" w:hAnsi="Noto Sans" w:cs="Noto Sans"/>
          <w:sz w:val="13"/>
          <w:szCs w:val="13"/>
        </w:rPr>
      </w:pPr>
      <w:r w:rsidRPr="00F414CA">
        <w:rPr>
          <w:rFonts w:ascii="Noto Sans" w:hAnsi="Noto Sans" w:cs="Noto Sans"/>
          <w:sz w:val="13"/>
          <w:szCs w:val="13"/>
        </w:rPr>
        <w:t>*En su caso, anexar documentos (formato PDF) que avalen lo plasmado en estos Apartados</w:t>
      </w:r>
    </w:p>
    <w:p w14:paraId="667D1F9A" w14:textId="6B4BB0BD" w:rsidR="004B2D5A" w:rsidRPr="00F414CA" w:rsidRDefault="004B2D5A" w:rsidP="00FB72BA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120BA" w:rsidRPr="00F414CA" w14:paraId="7D97EB1A" w14:textId="77777777" w:rsidTr="005120BA">
        <w:tc>
          <w:tcPr>
            <w:tcW w:w="10528" w:type="dxa"/>
            <w:shd w:val="clear" w:color="auto" w:fill="D9D9D9" w:themeFill="background1" w:themeFillShade="D9"/>
          </w:tcPr>
          <w:p w14:paraId="23AEA25F" w14:textId="4DECEBDA" w:rsidR="005120BA" w:rsidRPr="00F414CA" w:rsidRDefault="005120BA" w:rsidP="00FB72BA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F414CA">
              <w:rPr>
                <w:rFonts w:ascii="Noto Sans" w:hAnsi="Noto Sans" w:cs="Noto Sans"/>
                <w:b/>
                <w:bCs/>
                <w:sz w:val="16"/>
                <w:szCs w:val="16"/>
              </w:rPr>
              <w:t>Comentarios y/o Aclaraciones (Opcional)</w:t>
            </w:r>
          </w:p>
        </w:tc>
      </w:tr>
      <w:tr w:rsidR="005120BA" w:rsidRPr="00F414CA" w14:paraId="0C77C132" w14:textId="77777777" w:rsidTr="005120BA">
        <w:tc>
          <w:tcPr>
            <w:tcW w:w="10528" w:type="dxa"/>
          </w:tcPr>
          <w:p w14:paraId="04A79D16" w14:textId="77777777" w:rsidR="005120BA" w:rsidRPr="00F414CA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497FF110" w14:textId="77777777" w:rsidR="005120BA" w:rsidRPr="00F414CA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2D5FA18D" w14:textId="584D8C4E" w:rsidR="005120BA" w:rsidRPr="00F414CA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320C7BE8" w14:textId="443E5108" w:rsidR="005120BA" w:rsidRPr="00F414CA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25B781D7" w14:textId="1262FC89" w:rsidR="005120BA" w:rsidRPr="00F414CA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7A7EC9CA" w14:textId="11076DBF" w:rsidR="005120BA" w:rsidRPr="00F414CA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6509F47A" w14:textId="57977B98" w:rsidR="005120BA" w:rsidRPr="00F414CA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696D5F31" w14:textId="6E4291D3" w:rsidR="00911207" w:rsidRPr="00F414CA" w:rsidRDefault="00911207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0AE140FE" w14:textId="0C493D95" w:rsidR="00911207" w:rsidRPr="00F414CA" w:rsidRDefault="00911207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70CC22F7" w14:textId="77777777" w:rsidR="00911207" w:rsidRPr="00F414CA" w:rsidRDefault="00911207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00DA7043" w14:textId="77777777" w:rsidR="005120BA" w:rsidRPr="00F414CA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4823476B" w14:textId="77986B77" w:rsidR="005120BA" w:rsidRPr="00F414CA" w:rsidRDefault="005120BA" w:rsidP="00FB72BA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51C82EDB" w14:textId="525FF770" w:rsidR="005120BA" w:rsidRPr="00F414CA" w:rsidRDefault="005120BA" w:rsidP="00FB72BA">
      <w:pPr>
        <w:rPr>
          <w:rFonts w:ascii="Noto Sans" w:hAnsi="Noto Sans" w:cs="Noto Sans"/>
          <w:sz w:val="20"/>
          <w:szCs w:val="20"/>
        </w:rPr>
      </w:pPr>
    </w:p>
    <w:p w14:paraId="0BD628B8" w14:textId="31E4D570" w:rsidR="004B2D5A" w:rsidRPr="00F414CA" w:rsidRDefault="004B2D5A">
      <w:pPr>
        <w:rPr>
          <w:rFonts w:ascii="Noto Sans" w:hAnsi="Noto Sans" w:cs="Noto Sans"/>
        </w:rPr>
      </w:pPr>
    </w:p>
    <w:p w14:paraId="32DD052D" w14:textId="77777777" w:rsidR="004B2D5A" w:rsidRPr="00F414CA" w:rsidRDefault="004B2D5A">
      <w:pPr>
        <w:rPr>
          <w:rFonts w:ascii="Noto Sans" w:hAnsi="Noto Sans" w:cs="Noto San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199"/>
        <w:gridCol w:w="696"/>
        <w:gridCol w:w="4643"/>
      </w:tblGrid>
      <w:tr w:rsidR="0042475C" w:rsidRPr="00F414CA" w14:paraId="2DB567AD" w14:textId="30A9B2DF" w:rsidTr="00F20EE9">
        <w:trPr>
          <w:trHeight w:val="1398"/>
          <w:jc w:val="center"/>
        </w:trPr>
        <w:tc>
          <w:tcPr>
            <w:tcW w:w="2467" w:type="pct"/>
            <w:tcBorders>
              <w:bottom w:val="single" w:sz="4" w:space="0" w:color="808080" w:themeColor="background1" w:themeShade="80"/>
            </w:tcBorders>
          </w:tcPr>
          <w:p w14:paraId="0CD4BCF3" w14:textId="014C0068" w:rsidR="0042475C" w:rsidRPr="00F414CA" w:rsidRDefault="00357E01" w:rsidP="004B2D5A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F414CA">
              <w:rPr>
                <w:rFonts w:ascii="Noto Sans" w:hAnsi="Noto Sans" w:cs="Noto Sans"/>
                <w:sz w:val="18"/>
                <w:szCs w:val="18"/>
              </w:rPr>
              <w:t>Elaboró</w:t>
            </w:r>
          </w:p>
        </w:tc>
        <w:tc>
          <w:tcPr>
            <w:tcW w:w="330" w:type="pct"/>
          </w:tcPr>
          <w:p w14:paraId="5861743F" w14:textId="77777777" w:rsidR="0042475C" w:rsidRPr="00F414CA" w:rsidRDefault="0042475C" w:rsidP="004B2D5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203" w:type="pct"/>
            <w:tcBorders>
              <w:bottom w:val="single" w:sz="4" w:space="0" w:color="808080" w:themeColor="background1" w:themeShade="80"/>
            </w:tcBorders>
          </w:tcPr>
          <w:p w14:paraId="793FD36C" w14:textId="7AF1434A" w:rsidR="0042475C" w:rsidRPr="00F414CA" w:rsidRDefault="00357E01" w:rsidP="004B2D5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F414CA">
              <w:rPr>
                <w:rFonts w:ascii="Noto Sans" w:hAnsi="Noto Sans" w:cs="Noto Sans"/>
                <w:sz w:val="20"/>
                <w:szCs w:val="20"/>
              </w:rPr>
              <w:t>Validó</w:t>
            </w:r>
          </w:p>
        </w:tc>
      </w:tr>
      <w:tr w:rsidR="004B2D5A" w:rsidRPr="00F414CA" w14:paraId="06FA64DF" w14:textId="209EE234" w:rsidTr="00C42D2C">
        <w:trPr>
          <w:trHeight w:val="280"/>
          <w:jc w:val="center"/>
        </w:trPr>
        <w:tc>
          <w:tcPr>
            <w:tcW w:w="2467" w:type="pct"/>
            <w:tcBorders>
              <w:top w:val="single" w:sz="4" w:space="0" w:color="808080" w:themeColor="background1" w:themeShade="80"/>
            </w:tcBorders>
          </w:tcPr>
          <w:p w14:paraId="44BE5070" w14:textId="00E2DC35" w:rsidR="004B2D5A" w:rsidRPr="00F414CA" w:rsidRDefault="004B2D5A" w:rsidP="00A71C7C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F414CA">
              <w:rPr>
                <w:rFonts w:ascii="Noto Sans" w:hAnsi="Noto Sans" w:cs="Noto Sans"/>
                <w:sz w:val="20"/>
                <w:szCs w:val="20"/>
              </w:rPr>
              <w:t>Nombre y firma de</w:t>
            </w:r>
            <w:r w:rsidR="00A71C7C" w:rsidRPr="00F414CA">
              <w:rPr>
                <w:rFonts w:ascii="Noto Sans" w:hAnsi="Noto Sans" w:cs="Noto Sans"/>
                <w:sz w:val="20"/>
                <w:szCs w:val="20"/>
              </w:rPr>
              <w:t xml:space="preserve">l o </w:t>
            </w:r>
            <w:r w:rsidR="00CA6217" w:rsidRPr="00F414CA">
              <w:rPr>
                <w:rFonts w:ascii="Noto Sans" w:hAnsi="Noto Sans" w:cs="Noto Sans"/>
                <w:sz w:val="20"/>
                <w:szCs w:val="20"/>
              </w:rPr>
              <w:t xml:space="preserve">la </w:t>
            </w:r>
            <w:r w:rsidR="00A71C7C" w:rsidRPr="00F414CA">
              <w:rPr>
                <w:rFonts w:ascii="Noto Sans" w:hAnsi="Noto Sans" w:cs="Noto Sans"/>
                <w:sz w:val="20"/>
                <w:szCs w:val="20"/>
              </w:rPr>
              <w:t>Pasante</w:t>
            </w:r>
          </w:p>
        </w:tc>
        <w:tc>
          <w:tcPr>
            <w:tcW w:w="330" w:type="pct"/>
          </w:tcPr>
          <w:p w14:paraId="5420BCDE" w14:textId="77777777" w:rsidR="004B2D5A" w:rsidRPr="00F414CA" w:rsidRDefault="004B2D5A" w:rsidP="004B2D5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203" w:type="pct"/>
            <w:tcBorders>
              <w:top w:val="single" w:sz="4" w:space="0" w:color="808080" w:themeColor="background1" w:themeShade="80"/>
            </w:tcBorders>
          </w:tcPr>
          <w:p w14:paraId="0A58A40F" w14:textId="5189C38D" w:rsidR="004B2D5A" w:rsidRPr="00F414CA" w:rsidRDefault="004B2D5A" w:rsidP="00810D06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F414CA">
              <w:rPr>
                <w:rFonts w:ascii="Noto Sans" w:hAnsi="Noto Sans" w:cs="Noto Sans"/>
                <w:sz w:val="20"/>
                <w:szCs w:val="20"/>
              </w:rPr>
              <w:t>Nombre y firma de</w:t>
            </w:r>
            <w:r w:rsidR="00810D06" w:rsidRPr="00F414C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F414CA">
              <w:rPr>
                <w:rFonts w:ascii="Noto Sans" w:hAnsi="Noto Sans" w:cs="Noto Sans"/>
                <w:sz w:val="20"/>
                <w:szCs w:val="20"/>
              </w:rPr>
              <w:t>l</w:t>
            </w:r>
            <w:r w:rsidR="00810D06" w:rsidRPr="00F414CA">
              <w:rPr>
                <w:rFonts w:ascii="Noto Sans" w:hAnsi="Noto Sans" w:cs="Noto Sans"/>
                <w:sz w:val="20"/>
                <w:szCs w:val="20"/>
              </w:rPr>
              <w:t xml:space="preserve">a Tutora o </w:t>
            </w:r>
            <w:r w:rsidRPr="00F414CA">
              <w:rPr>
                <w:rFonts w:ascii="Noto Sans" w:hAnsi="Noto Sans" w:cs="Noto Sans"/>
                <w:sz w:val="20"/>
                <w:szCs w:val="20"/>
              </w:rPr>
              <w:t>T</w:t>
            </w:r>
            <w:r w:rsidR="005B6B4E" w:rsidRPr="00F414CA">
              <w:rPr>
                <w:rFonts w:ascii="Noto Sans" w:hAnsi="Noto Sans" w:cs="Noto Sans"/>
                <w:sz w:val="20"/>
                <w:szCs w:val="20"/>
              </w:rPr>
              <w:t>utor</w:t>
            </w:r>
          </w:p>
        </w:tc>
      </w:tr>
    </w:tbl>
    <w:p w14:paraId="2C35E4BB" w14:textId="77777777" w:rsidR="00E2710A" w:rsidRPr="00F414CA" w:rsidRDefault="00E2710A" w:rsidP="004B2D5A">
      <w:pPr>
        <w:rPr>
          <w:rFonts w:ascii="Noto Sans" w:hAnsi="Noto Sans" w:cs="Noto Sans"/>
          <w:sz w:val="20"/>
          <w:szCs w:val="20"/>
        </w:rPr>
      </w:pPr>
    </w:p>
    <w:sectPr w:rsidR="00E2710A" w:rsidRPr="00F414CA" w:rsidSect="00B7081B">
      <w:headerReference w:type="default" r:id="rId8"/>
      <w:footerReference w:type="default" r:id="rId9"/>
      <w:type w:val="continuous"/>
      <w:pgSz w:w="12240" w:h="15840" w:code="119"/>
      <w:pgMar w:top="102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D4497" w14:textId="77777777" w:rsidR="002B5992" w:rsidRDefault="002B5992">
      <w:r>
        <w:separator/>
      </w:r>
    </w:p>
  </w:endnote>
  <w:endnote w:type="continuationSeparator" w:id="0">
    <w:p w14:paraId="2AC09D1E" w14:textId="77777777" w:rsidR="002B5992" w:rsidRDefault="002B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Bahnschrift Light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Black">
    <w:panose1 w:val="00000A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9F9B" w14:textId="33242663" w:rsidR="00D51203" w:rsidRPr="00D51203" w:rsidRDefault="004B2D5A" w:rsidP="004B2D5A">
    <w:pPr>
      <w:pStyle w:val="Piedepgina"/>
      <w:jc w:val="right"/>
      <w:rPr>
        <w:b/>
        <w:sz w:val="16"/>
        <w:szCs w:val="16"/>
      </w:rPr>
    </w:pPr>
    <w:r>
      <w:rPr>
        <w:rStyle w:val="Nmerodepgina"/>
        <w:sz w:val="16"/>
        <w:szCs w:val="16"/>
      </w:rPr>
      <w:t xml:space="preserve">Hoja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PAGE </w:instrText>
    </w:r>
    <w:r w:rsidR="00D51203" w:rsidRPr="00D51203">
      <w:rPr>
        <w:rStyle w:val="Nmerodepgina"/>
        <w:sz w:val="16"/>
        <w:szCs w:val="16"/>
      </w:rPr>
      <w:fldChar w:fldCharType="separate"/>
    </w:r>
    <w:r w:rsidR="00983716">
      <w:rPr>
        <w:rStyle w:val="Nmerodepgina"/>
        <w:noProof/>
        <w:sz w:val="16"/>
        <w:szCs w:val="16"/>
      </w:rPr>
      <w:t>3</w:t>
    </w:r>
    <w:r w:rsidR="00D51203" w:rsidRPr="00D51203">
      <w:rPr>
        <w:rStyle w:val="Nmerodepgina"/>
        <w:sz w:val="16"/>
        <w:szCs w:val="16"/>
      </w:rPr>
      <w:fldChar w:fldCharType="end"/>
    </w:r>
    <w:r w:rsidR="00D51203" w:rsidRPr="00D51203">
      <w:rPr>
        <w:rStyle w:val="Nmerodepgina"/>
        <w:sz w:val="16"/>
        <w:szCs w:val="16"/>
      </w:rPr>
      <w:t xml:space="preserve"> </w:t>
    </w:r>
    <w:r>
      <w:rPr>
        <w:rStyle w:val="Nmerodepgina"/>
        <w:sz w:val="16"/>
        <w:szCs w:val="16"/>
      </w:rPr>
      <w:t>de</w:t>
    </w:r>
    <w:r w:rsidR="00D51203" w:rsidRPr="00D51203">
      <w:rPr>
        <w:rStyle w:val="Nmerodepgina"/>
        <w:sz w:val="16"/>
        <w:szCs w:val="16"/>
      </w:rPr>
      <w:t xml:space="preserve">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NUMPAGES </w:instrText>
    </w:r>
    <w:r w:rsidR="00D51203" w:rsidRPr="00D51203">
      <w:rPr>
        <w:rStyle w:val="Nmerodepgina"/>
        <w:sz w:val="16"/>
        <w:szCs w:val="16"/>
      </w:rPr>
      <w:fldChar w:fldCharType="separate"/>
    </w:r>
    <w:r w:rsidR="00983716">
      <w:rPr>
        <w:rStyle w:val="Nmerodepgina"/>
        <w:noProof/>
        <w:sz w:val="16"/>
        <w:szCs w:val="16"/>
      </w:rPr>
      <w:t>3</w:t>
    </w:r>
    <w:r w:rsidR="00D51203" w:rsidRPr="00D51203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62BB1" w14:textId="77777777" w:rsidR="002B5992" w:rsidRDefault="002B5992">
      <w:r>
        <w:separator/>
      </w:r>
    </w:p>
  </w:footnote>
  <w:footnote w:type="continuationSeparator" w:id="0">
    <w:p w14:paraId="5C45244C" w14:textId="77777777" w:rsidR="002B5992" w:rsidRDefault="002B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4F811" w14:textId="2C836D7A" w:rsidR="00357E01" w:rsidRDefault="00B7081B" w:rsidP="000541EC">
    <w:pPr>
      <w:jc w:val="center"/>
      <w:rPr>
        <w:rFonts w:ascii="Montserrat Black" w:hAnsi="Montserrat Black"/>
        <w:b/>
        <w:bCs/>
        <w:sz w:val="21"/>
        <w:szCs w:val="21"/>
      </w:rPr>
    </w:pPr>
    <w:r>
      <w:rPr>
        <w:rFonts w:ascii="Montserrat Black" w:hAnsi="Montserrat Black"/>
        <w:b/>
        <w:bCs/>
        <w:noProof/>
        <w:sz w:val="21"/>
        <w:szCs w:val="21"/>
      </w:rPr>
      <w:drawing>
        <wp:inline distT="0" distB="0" distL="0" distR="0" wp14:anchorId="490BA91A" wp14:editId="01936A8A">
          <wp:extent cx="6691630" cy="1113790"/>
          <wp:effectExtent l="0" t="0" r="0" b="0"/>
          <wp:docPr id="13949426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942678" name="Imagen 13949426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111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50D0E" w14:textId="24EA8241" w:rsidR="000541EC" w:rsidRPr="00D22A95" w:rsidRDefault="0096361E" w:rsidP="000541EC">
    <w:pPr>
      <w:jc w:val="center"/>
      <w:rPr>
        <w:rFonts w:ascii="Montserrat" w:hAnsi="Montserrat"/>
        <w:b/>
        <w:bCs/>
        <w:sz w:val="21"/>
        <w:szCs w:val="21"/>
      </w:rPr>
    </w:pPr>
    <w:r w:rsidRPr="00D22A95">
      <w:rPr>
        <w:rFonts w:ascii="Montserrat" w:hAnsi="Montserrat"/>
        <w:b/>
        <w:bCs/>
        <w:sz w:val="21"/>
        <w:szCs w:val="21"/>
      </w:rPr>
      <w:t>GUÍA PARA LA PRESENTACIÓN DEL REPORTE</w:t>
    </w:r>
    <w:r w:rsidR="000541EC" w:rsidRPr="00D22A95">
      <w:rPr>
        <w:rFonts w:ascii="Montserrat" w:hAnsi="Montserrat"/>
        <w:b/>
        <w:bCs/>
        <w:sz w:val="21"/>
        <w:szCs w:val="21"/>
      </w:rPr>
      <w:t xml:space="preserve"> </w:t>
    </w:r>
    <w:r w:rsidR="00DA475B" w:rsidRPr="00D22A95">
      <w:rPr>
        <w:rFonts w:ascii="Montserrat" w:hAnsi="Montserrat"/>
        <w:b/>
        <w:bCs/>
        <w:sz w:val="21"/>
        <w:szCs w:val="21"/>
      </w:rPr>
      <w:t>FIN</w:t>
    </w:r>
    <w:r w:rsidRPr="00D22A95">
      <w:rPr>
        <w:rFonts w:ascii="Montserrat" w:hAnsi="Montserrat"/>
        <w:b/>
        <w:bCs/>
        <w:sz w:val="21"/>
        <w:szCs w:val="21"/>
      </w:rPr>
      <w:t>AL DE</w:t>
    </w:r>
    <w:r w:rsidR="0071477E" w:rsidRPr="00D22A95">
      <w:rPr>
        <w:rFonts w:ascii="Montserrat" w:hAnsi="Montserrat"/>
        <w:b/>
        <w:bCs/>
        <w:sz w:val="21"/>
        <w:szCs w:val="21"/>
      </w:rPr>
      <w:t>L PROYECTO</w:t>
    </w:r>
    <w:r w:rsidRPr="00D22A95">
      <w:rPr>
        <w:rFonts w:ascii="Montserrat" w:hAnsi="Montserrat"/>
        <w:b/>
        <w:bCs/>
        <w:sz w:val="21"/>
        <w:szCs w:val="21"/>
      </w:rPr>
      <w:t xml:space="preserve"> </w:t>
    </w:r>
    <w:r w:rsidR="00E13086" w:rsidRPr="00D22A95">
      <w:rPr>
        <w:rFonts w:ascii="Montserrat" w:hAnsi="Montserrat"/>
        <w:b/>
        <w:bCs/>
        <w:sz w:val="21"/>
        <w:szCs w:val="21"/>
      </w:rPr>
      <w:t xml:space="preserve">DE </w:t>
    </w:r>
    <w:r w:rsidRPr="00D22A95">
      <w:rPr>
        <w:rFonts w:ascii="Montserrat" w:hAnsi="Montserrat"/>
        <w:b/>
        <w:bCs/>
        <w:sz w:val="21"/>
        <w:szCs w:val="21"/>
      </w:rPr>
      <w:t>INVESTIGACIÓN EN SALU</w:t>
    </w:r>
    <w:r w:rsidR="000541EC" w:rsidRPr="00D22A95">
      <w:rPr>
        <w:rFonts w:ascii="Montserrat" w:hAnsi="Montserrat"/>
        <w:b/>
        <w:bCs/>
        <w:sz w:val="21"/>
        <w:szCs w:val="21"/>
      </w:rPr>
      <w:t>D</w:t>
    </w:r>
  </w:p>
  <w:p w14:paraId="678B3D70" w14:textId="2A503205" w:rsidR="00337237" w:rsidRDefault="00337237" w:rsidP="000541EC">
    <w:pPr>
      <w:ind w:left="708"/>
      <w:jc w:val="center"/>
      <w:rPr>
        <w:rFonts w:ascii="Montserrat Black" w:hAnsi="Montserrat Blac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E1825"/>
    <w:multiLevelType w:val="hybridMultilevel"/>
    <w:tmpl w:val="15B641EA"/>
    <w:lvl w:ilvl="0" w:tplc="E1A04B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D74EE"/>
    <w:multiLevelType w:val="hybridMultilevel"/>
    <w:tmpl w:val="114CEA84"/>
    <w:lvl w:ilvl="0" w:tplc="B8B0B6BE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39488">
    <w:abstractNumId w:val="1"/>
  </w:num>
  <w:num w:numId="2" w16cid:durableId="181995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9"/>
    <w:rsid w:val="00001818"/>
    <w:rsid w:val="0000586F"/>
    <w:rsid w:val="00014FB2"/>
    <w:rsid w:val="00020F81"/>
    <w:rsid w:val="000263FC"/>
    <w:rsid w:val="00047BF0"/>
    <w:rsid w:val="000541EC"/>
    <w:rsid w:val="00066D51"/>
    <w:rsid w:val="00073833"/>
    <w:rsid w:val="000A0593"/>
    <w:rsid w:val="000A3660"/>
    <w:rsid w:val="000B28EC"/>
    <w:rsid w:val="000B6182"/>
    <w:rsid w:val="000B7FB7"/>
    <w:rsid w:val="000D0632"/>
    <w:rsid w:val="000E4DE1"/>
    <w:rsid w:val="000E6567"/>
    <w:rsid w:val="00103E89"/>
    <w:rsid w:val="00105E90"/>
    <w:rsid w:val="00112775"/>
    <w:rsid w:val="00117280"/>
    <w:rsid w:val="001206AE"/>
    <w:rsid w:val="00132C12"/>
    <w:rsid w:val="00134FD5"/>
    <w:rsid w:val="00146F4A"/>
    <w:rsid w:val="00150613"/>
    <w:rsid w:val="00166300"/>
    <w:rsid w:val="00176130"/>
    <w:rsid w:val="00180A8F"/>
    <w:rsid w:val="00182747"/>
    <w:rsid w:val="001A0F74"/>
    <w:rsid w:val="001A6323"/>
    <w:rsid w:val="001A6F00"/>
    <w:rsid w:val="001B1351"/>
    <w:rsid w:val="001C213D"/>
    <w:rsid w:val="001C6009"/>
    <w:rsid w:val="001E17C3"/>
    <w:rsid w:val="001E3740"/>
    <w:rsid w:val="00206AEE"/>
    <w:rsid w:val="002156E4"/>
    <w:rsid w:val="002377AF"/>
    <w:rsid w:val="002412CC"/>
    <w:rsid w:val="00247DC7"/>
    <w:rsid w:val="00255860"/>
    <w:rsid w:val="00255DAA"/>
    <w:rsid w:val="00274433"/>
    <w:rsid w:val="00275241"/>
    <w:rsid w:val="00275427"/>
    <w:rsid w:val="002769F9"/>
    <w:rsid w:val="00280C05"/>
    <w:rsid w:val="002964C3"/>
    <w:rsid w:val="002966C5"/>
    <w:rsid w:val="002A5A92"/>
    <w:rsid w:val="002B5992"/>
    <w:rsid w:val="002B7C26"/>
    <w:rsid w:val="002C0688"/>
    <w:rsid w:val="002C1530"/>
    <w:rsid w:val="002C1DEA"/>
    <w:rsid w:val="002C318B"/>
    <w:rsid w:val="002D0C35"/>
    <w:rsid w:val="002D4BFC"/>
    <w:rsid w:val="002E1D57"/>
    <w:rsid w:val="002E7C81"/>
    <w:rsid w:val="0030031C"/>
    <w:rsid w:val="00303DB7"/>
    <w:rsid w:val="003203E7"/>
    <w:rsid w:val="00330D92"/>
    <w:rsid w:val="00334D06"/>
    <w:rsid w:val="00337237"/>
    <w:rsid w:val="00341654"/>
    <w:rsid w:val="0034572B"/>
    <w:rsid w:val="00346455"/>
    <w:rsid w:val="00347B69"/>
    <w:rsid w:val="00357E01"/>
    <w:rsid w:val="00363FBF"/>
    <w:rsid w:val="003658D0"/>
    <w:rsid w:val="00370994"/>
    <w:rsid w:val="00374BEA"/>
    <w:rsid w:val="00377C62"/>
    <w:rsid w:val="00381FCB"/>
    <w:rsid w:val="00384426"/>
    <w:rsid w:val="0038791C"/>
    <w:rsid w:val="003939D6"/>
    <w:rsid w:val="003A0AEB"/>
    <w:rsid w:val="003A3311"/>
    <w:rsid w:val="003A4450"/>
    <w:rsid w:val="003B494C"/>
    <w:rsid w:val="003D0908"/>
    <w:rsid w:val="003D22E1"/>
    <w:rsid w:val="003D7EB3"/>
    <w:rsid w:val="003E46C3"/>
    <w:rsid w:val="003E56D5"/>
    <w:rsid w:val="003E57FA"/>
    <w:rsid w:val="003E7FF1"/>
    <w:rsid w:val="003F5A71"/>
    <w:rsid w:val="00423E34"/>
    <w:rsid w:val="0042475C"/>
    <w:rsid w:val="004340BE"/>
    <w:rsid w:val="00437154"/>
    <w:rsid w:val="004418A1"/>
    <w:rsid w:val="00445511"/>
    <w:rsid w:val="00445825"/>
    <w:rsid w:val="00445C81"/>
    <w:rsid w:val="004460F7"/>
    <w:rsid w:val="00455906"/>
    <w:rsid w:val="00456D27"/>
    <w:rsid w:val="00460739"/>
    <w:rsid w:val="004651CB"/>
    <w:rsid w:val="00491B02"/>
    <w:rsid w:val="00492B54"/>
    <w:rsid w:val="0049331D"/>
    <w:rsid w:val="00495A5D"/>
    <w:rsid w:val="004A244E"/>
    <w:rsid w:val="004A78E6"/>
    <w:rsid w:val="004B053E"/>
    <w:rsid w:val="004B2D5A"/>
    <w:rsid w:val="004B46A9"/>
    <w:rsid w:val="004B516C"/>
    <w:rsid w:val="004E42FC"/>
    <w:rsid w:val="004F5D88"/>
    <w:rsid w:val="005078F0"/>
    <w:rsid w:val="005120BA"/>
    <w:rsid w:val="005159C4"/>
    <w:rsid w:val="0053215A"/>
    <w:rsid w:val="0054657F"/>
    <w:rsid w:val="0055092E"/>
    <w:rsid w:val="00551E13"/>
    <w:rsid w:val="005645AA"/>
    <w:rsid w:val="005730F4"/>
    <w:rsid w:val="0057794C"/>
    <w:rsid w:val="005912C1"/>
    <w:rsid w:val="00591F6F"/>
    <w:rsid w:val="00592D18"/>
    <w:rsid w:val="005978D1"/>
    <w:rsid w:val="005A30A5"/>
    <w:rsid w:val="005A617E"/>
    <w:rsid w:val="005B6B4E"/>
    <w:rsid w:val="005C3028"/>
    <w:rsid w:val="005D37B1"/>
    <w:rsid w:val="005D5CC8"/>
    <w:rsid w:val="005E74E0"/>
    <w:rsid w:val="006063B4"/>
    <w:rsid w:val="00606D65"/>
    <w:rsid w:val="00617EE6"/>
    <w:rsid w:val="00620E6D"/>
    <w:rsid w:val="0062265A"/>
    <w:rsid w:val="006230E3"/>
    <w:rsid w:val="006448B5"/>
    <w:rsid w:val="00671AE0"/>
    <w:rsid w:val="006752E8"/>
    <w:rsid w:val="00675700"/>
    <w:rsid w:val="00687DFA"/>
    <w:rsid w:val="006936B4"/>
    <w:rsid w:val="006C00F6"/>
    <w:rsid w:val="006E33BA"/>
    <w:rsid w:val="006E3A7E"/>
    <w:rsid w:val="006F214B"/>
    <w:rsid w:val="0070338D"/>
    <w:rsid w:val="00712405"/>
    <w:rsid w:val="0071477E"/>
    <w:rsid w:val="007238CA"/>
    <w:rsid w:val="007255CF"/>
    <w:rsid w:val="00740603"/>
    <w:rsid w:val="00752224"/>
    <w:rsid w:val="00757C06"/>
    <w:rsid w:val="00757E5F"/>
    <w:rsid w:val="0077418B"/>
    <w:rsid w:val="00774308"/>
    <w:rsid w:val="00774CFF"/>
    <w:rsid w:val="007819CE"/>
    <w:rsid w:val="00782741"/>
    <w:rsid w:val="00787822"/>
    <w:rsid w:val="00790DAE"/>
    <w:rsid w:val="007964E2"/>
    <w:rsid w:val="00796BEE"/>
    <w:rsid w:val="007A3C1A"/>
    <w:rsid w:val="007B1E47"/>
    <w:rsid w:val="007B3CA7"/>
    <w:rsid w:val="007C1E8E"/>
    <w:rsid w:val="007D0014"/>
    <w:rsid w:val="007D0396"/>
    <w:rsid w:val="007D228D"/>
    <w:rsid w:val="007D6880"/>
    <w:rsid w:val="007F3500"/>
    <w:rsid w:val="007F3996"/>
    <w:rsid w:val="007F49BF"/>
    <w:rsid w:val="00810D06"/>
    <w:rsid w:val="00812F03"/>
    <w:rsid w:val="00823846"/>
    <w:rsid w:val="00826F7C"/>
    <w:rsid w:val="00834199"/>
    <w:rsid w:val="00842592"/>
    <w:rsid w:val="00844381"/>
    <w:rsid w:val="0086284B"/>
    <w:rsid w:val="0086446D"/>
    <w:rsid w:val="00864AEB"/>
    <w:rsid w:val="00873A2D"/>
    <w:rsid w:val="00886632"/>
    <w:rsid w:val="00893099"/>
    <w:rsid w:val="0089493A"/>
    <w:rsid w:val="008A4456"/>
    <w:rsid w:val="008A7FD2"/>
    <w:rsid w:val="008B279C"/>
    <w:rsid w:val="008B61A4"/>
    <w:rsid w:val="008C05D0"/>
    <w:rsid w:val="008C1413"/>
    <w:rsid w:val="008E1E8A"/>
    <w:rsid w:val="008E4718"/>
    <w:rsid w:val="008F4770"/>
    <w:rsid w:val="008F5108"/>
    <w:rsid w:val="00906C83"/>
    <w:rsid w:val="00911207"/>
    <w:rsid w:val="00920767"/>
    <w:rsid w:val="00926F93"/>
    <w:rsid w:val="0094616A"/>
    <w:rsid w:val="009504D6"/>
    <w:rsid w:val="00950BCE"/>
    <w:rsid w:val="009603B7"/>
    <w:rsid w:val="0096361E"/>
    <w:rsid w:val="00966ED2"/>
    <w:rsid w:val="00971D85"/>
    <w:rsid w:val="009727EE"/>
    <w:rsid w:val="00976295"/>
    <w:rsid w:val="00977ADE"/>
    <w:rsid w:val="00983716"/>
    <w:rsid w:val="00996043"/>
    <w:rsid w:val="009B52BB"/>
    <w:rsid w:val="009C0011"/>
    <w:rsid w:val="009D316D"/>
    <w:rsid w:val="009E4246"/>
    <w:rsid w:val="009F5C82"/>
    <w:rsid w:val="00A04914"/>
    <w:rsid w:val="00A11B2B"/>
    <w:rsid w:val="00A1530E"/>
    <w:rsid w:val="00A17B24"/>
    <w:rsid w:val="00A20D6A"/>
    <w:rsid w:val="00A22C15"/>
    <w:rsid w:val="00A23B30"/>
    <w:rsid w:val="00A24555"/>
    <w:rsid w:val="00A25AE4"/>
    <w:rsid w:val="00A266B9"/>
    <w:rsid w:val="00A31DA5"/>
    <w:rsid w:val="00A33A65"/>
    <w:rsid w:val="00A377B6"/>
    <w:rsid w:val="00A52089"/>
    <w:rsid w:val="00A71C7C"/>
    <w:rsid w:val="00A74CF7"/>
    <w:rsid w:val="00A827C5"/>
    <w:rsid w:val="00A82FEF"/>
    <w:rsid w:val="00A85CC4"/>
    <w:rsid w:val="00A95FFB"/>
    <w:rsid w:val="00AA0772"/>
    <w:rsid w:val="00AA21FE"/>
    <w:rsid w:val="00AA26AC"/>
    <w:rsid w:val="00AA449E"/>
    <w:rsid w:val="00AA5DD9"/>
    <w:rsid w:val="00AB35EE"/>
    <w:rsid w:val="00AE5B8B"/>
    <w:rsid w:val="00AE6071"/>
    <w:rsid w:val="00AF20DB"/>
    <w:rsid w:val="00AF552D"/>
    <w:rsid w:val="00AF5F24"/>
    <w:rsid w:val="00B03217"/>
    <w:rsid w:val="00B149A0"/>
    <w:rsid w:val="00B2348E"/>
    <w:rsid w:val="00B356FE"/>
    <w:rsid w:val="00B35B92"/>
    <w:rsid w:val="00B43E26"/>
    <w:rsid w:val="00B47648"/>
    <w:rsid w:val="00B503C5"/>
    <w:rsid w:val="00B52C1E"/>
    <w:rsid w:val="00B7081B"/>
    <w:rsid w:val="00B86643"/>
    <w:rsid w:val="00B9623E"/>
    <w:rsid w:val="00BA0889"/>
    <w:rsid w:val="00BA185C"/>
    <w:rsid w:val="00BA5223"/>
    <w:rsid w:val="00BB10B5"/>
    <w:rsid w:val="00BB2DA2"/>
    <w:rsid w:val="00BB2E48"/>
    <w:rsid w:val="00BC505C"/>
    <w:rsid w:val="00BD436A"/>
    <w:rsid w:val="00BD71E7"/>
    <w:rsid w:val="00BE5625"/>
    <w:rsid w:val="00BE6FCA"/>
    <w:rsid w:val="00BF4597"/>
    <w:rsid w:val="00BF6436"/>
    <w:rsid w:val="00C01D69"/>
    <w:rsid w:val="00C15ED1"/>
    <w:rsid w:val="00C26F51"/>
    <w:rsid w:val="00C34CD0"/>
    <w:rsid w:val="00C36985"/>
    <w:rsid w:val="00C375D7"/>
    <w:rsid w:val="00C4215C"/>
    <w:rsid w:val="00C42D2C"/>
    <w:rsid w:val="00C444FA"/>
    <w:rsid w:val="00C5004D"/>
    <w:rsid w:val="00C515CB"/>
    <w:rsid w:val="00C604F9"/>
    <w:rsid w:val="00C67965"/>
    <w:rsid w:val="00C75A4A"/>
    <w:rsid w:val="00C766F4"/>
    <w:rsid w:val="00C9022D"/>
    <w:rsid w:val="00C90257"/>
    <w:rsid w:val="00C93976"/>
    <w:rsid w:val="00C94C6F"/>
    <w:rsid w:val="00CA3135"/>
    <w:rsid w:val="00CA48F7"/>
    <w:rsid w:val="00CA6217"/>
    <w:rsid w:val="00CB05F0"/>
    <w:rsid w:val="00CB36F6"/>
    <w:rsid w:val="00CC0211"/>
    <w:rsid w:val="00CC19D1"/>
    <w:rsid w:val="00CC2FFA"/>
    <w:rsid w:val="00CD1F1C"/>
    <w:rsid w:val="00CD6A2D"/>
    <w:rsid w:val="00CE3C5F"/>
    <w:rsid w:val="00CE6B9C"/>
    <w:rsid w:val="00CF00DD"/>
    <w:rsid w:val="00CF2208"/>
    <w:rsid w:val="00CF2B5E"/>
    <w:rsid w:val="00CF3207"/>
    <w:rsid w:val="00D033B0"/>
    <w:rsid w:val="00D16608"/>
    <w:rsid w:val="00D207F4"/>
    <w:rsid w:val="00D22A95"/>
    <w:rsid w:val="00D24979"/>
    <w:rsid w:val="00D314CB"/>
    <w:rsid w:val="00D330D8"/>
    <w:rsid w:val="00D41E0F"/>
    <w:rsid w:val="00D51203"/>
    <w:rsid w:val="00D51B66"/>
    <w:rsid w:val="00D57F83"/>
    <w:rsid w:val="00D620DF"/>
    <w:rsid w:val="00D73E1E"/>
    <w:rsid w:val="00D74116"/>
    <w:rsid w:val="00D93BE9"/>
    <w:rsid w:val="00D93D36"/>
    <w:rsid w:val="00DA475B"/>
    <w:rsid w:val="00DA7FA2"/>
    <w:rsid w:val="00DB0B52"/>
    <w:rsid w:val="00DB1C54"/>
    <w:rsid w:val="00DB2057"/>
    <w:rsid w:val="00DC6A81"/>
    <w:rsid w:val="00DD661F"/>
    <w:rsid w:val="00DD7489"/>
    <w:rsid w:val="00DE1777"/>
    <w:rsid w:val="00DE4E2C"/>
    <w:rsid w:val="00E102DB"/>
    <w:rsid w:val="00E11FF2"/>
    <w:rsid w:val="00E13086"/>
    <w:rsid w:val="00E219C8"/>
    <w:rsid w:val="00E2710A"/>
    <w:rsid w:val="00E4536F"/>
    <w:rsid w:val="00E46C7E"/>
    <w:rsid w:val="00E51C73"/>
    <w:rsid w:val="00E52462"/>
    <w:rsid w:val="00E622E0"/>
    <w:rsid w:val="00E77821"/>
    <w:rsid w:val="00E9174E"/>
    <w:rsid w:val="00EC7EA2"/>
    <w:rsid w:val="00ED43DD"/>
    <w:rsid w:val="00ED5D52"/>
    <w:rsid w:val="00ED7731"/>
    <w:rsid w:val="00EE27AC"/>
    <w:rsid w:val="00F01A04"/>
    <w:rsid w:val="00F13489"/>
    <w:rsid w:val="00F20CDC"/>
    <w:rsid w:val="00F20EE9"/>
    <w:rsid w:val="00F259A0"/>
    <w:rsid w:val="00F26650"/>
    <w:rsid w:val="00F267B1"/>
    <w:rsid w:val="00F26FCB"/>
    <w:rsid w:val="00F308AD"/>
    <w:rsid w:val="00F31C42"/>
    <w:rsid w:val="00F33883"/>
    <w:rsid w:val="00F414CA"/>
    <w:rsid w:val="00F60E66"/>
    <w:rsid w:val="00F64D8D"/>
    <w:rsid w:val="00F66FBB"/>
    <w:rsid w:val="00F70233"/>
    <w:rsid w:val="00F74BE6"/>
    <w:rsid w:val="00F81F3A"/>
    <w:rsid w:val="00F91EFF"/>
    <w:rsid w:val="00FA7E4B"/>
    <w:rsid w:val="00FB1A82"/>
    <w:rsid w:val="00FB70E1"/>
    <w:rsid w:val="00FB72BA"/>
    <w:rsid w:val="00FD5744"/>
    <w:rsid w:val="00FD6E32"/>
    <w:rsid w:val="00FE5102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E1B90"/>
  <w15:chartTrackingRefBased/>
  <w15:docId w15:val="{35777A85-DE79-4E36-B274-073D775A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s-ES" w:eastAsia="es-ES"/>
    </w:rPr>
  </w:style>
  <w:style w:type="paragraph" w:styleId="Ttulo5">
    <w:name w:val="heading 5"/>
    <w:basedOn w:val="Normal"/>
    <w:next w:val="Normal"/>
    <w:qFormat/>
    <w:rsid w:val="00D93BE9"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paragraph" w:styleId="Ttulo6">
    <w:name w:val="heading 6"/>
    <w:basedOn w:val="Normal"/>
    <w:next w:val="Normal"/>
    <w:qFormat/>
    <w:rsid w:val="00D93BE9"/>
    <w:pPr>
      <w:keepNext/>
      <w:jc w:val="right"/>
      <w:outlineLvl w:val="5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93BE9"/>
    <w:pPr>
      <w:ind w:left="-567"/>
      <w:jc w:val="center"/>
    </w:pPr>
    <w:rPr>
      <w:rFonts w:ascii="Times New Roman" w:hAnsi="Times New Roman" w:cs="Times New Roman"/>
      <w:sz w:val="24"/>
      <w:szCs w:val="20"/>
      <w:lang w:val="es-MX" w:eastAsia="ko-KR"/>
    </w:rPr>
  </w:style>
  <w:style w:type="table" w:styleId="Tablaconcuadrcula">
    <w:name w:val="Table Grid"/>
    <w:basedOn w:val="Tablanormal"/>
    <w:uiPriority w:val="39"/>
    <w:rsid w:val="00CD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5120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D5120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3"/>
  </w:style>
  <w:style w:type="character" w:customStyle="1" w:styleId="EncabezadoCar">
    <w:name w:val="Encabezado Car"/>
    <w:link w:val="Encabezado"/>
    <w:uiPriority w:val="99"/>
    <w:rsid w:val="008B61A4"/>
    <w:rPr>
      <w:rFonts w:ascii="Arial" w:hAnsi="Arial" w:cs="Arial"/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rsid w:val="008B61A4"/>
    <w:rPr>
      <w:rFonts w:ascii="Arial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49B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73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F664-1B3C-4DBB-ACFC-ADDF96BA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presentación del reporte final</vt:lpstr>
    </vt:vector>
  </TitlesOfParts>
  <Company>SSA-CCINSHAE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presentación del reporte final</dc:title>
  <dc:subject>Servicio social en investigación en salud</dc:subject>
  <dc:creator>Dr. Rodolfo Cano Jiménez</dc:creator>
  <cp:keywords/>
  <dc:description>Julio 2010</dc:description>
  <cp:lastModifiedBy>David Soriano</cp:lastModifiedBy>
  <cp:revision>5</cp:revision>
  <cp:lastPrinted>2024-09-12T16:50:00Z</cp:lastPrinted>
  <dcterms:created xsi:type="dcterms:W3CDTF">2026-03-11T14:24:00Z</dcterms:created>
  <dcterms:modified xsi:type="dcterms:W3CDTF">2026-04-10T17:38:00Z</dcterms:modified>
</cp:coreProperties>
</file>